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6C4B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7071F190" wp14:editId="5E4D1693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00672E26" w14:textId="6E3DDAE2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</w:pPr>
      <w:r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>ENGLISH LANGUAGE PRIVATE SCHOOL,</w:t>
      </w:r>
      <w:r w:rsidR="00D955E6" w:rsidRPr="00025461">
        <w:rPr>
          <w:rFonts w:ascii="Bookman Old Style" w:hAnsi="Bookman Old Style"/>
          <w:b/>
          <w:bCs/>
          <w:i/>
          <w:iCs/>
          <w:color w:val="008000"/>
          <w:sz w:val="24"/>
          <w:szCs w:val="24"/>
        </w:rPr>
        <w:t xml:space="preserve"> DUBAI</w:t>
      </w:r>
    </w:p>
    <w:p w14:paraId="1162246D" w14:textId="4F056D1D" w:rsidR="00063102" w:rsidRPr="00025461" w:rsidRDefault="00F13ECB" w:rsidP="00025461">
      <w:pPr>
        <w:keepNext/>
        <w:suppressLineNumbers/>
        <w:tabs>
          <w:tab w:val="left" w:pos="8810"/>
        </w:tabs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FF0000"/>
          <w:sz w:val="24"/>
          <w:szCs w:val="20"/>
        </w:rPr>
        <w:t>SCHOLASTIC SESSION: 2020-2021</w:t>
      </w:r>
    </w:p>
    <w:p w14:paraId="7D1C1B0C" w14:textId="321208BD" w:rsidR="00D955E6" w:rsidRPr="00025461" w:rsidRDefault="00F13ECB" w:rsidP="00025461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i/>
          <w:iCs/>
          <w:color w:val="002060"/>
          <w:sz w:val="24"/>
          <w:szCs w:val="20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SCHEME OF WORK FOR THE 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SPRING</w:t>
      </w:r>
      <w:r w:rsidR="00D955E6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TERM</w:t>
      </w:r>
      <w:r w:rsidR="00063102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(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>3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  <w:vertAlign w:val="superscript"/>
        </w:rPr>
        <w:t>rd</w:t>
      </w:r>
      <w:r w:rsidR="00D167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highlight w:val="yellow"/>
        </w:rPr>
        <w:t xml:space="preserve"> January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C925B7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-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5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  <w:vertAlign w:val="superscript"/>
        </w:rPr>
        <w:t>th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March,</w:t>
      </w:r>
      <w:r w:rsidR="003C213A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 xml:space="preserve"> </w:t>
      </w:r>
      <w:r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202</w:t>
      </w:r>
      <w:r w:rsidR="00025461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1</w:t>
      </w:r>
      <w:r w:rsidR="00E4188B" w:rsidRPr="00025461">
        <w:rPr>
          <w:rFonts w:ascii="Times New Roman" w:hAnsi="Times New Roman"/>
          <w:b/>
          <w:bCs/>
          <w:i/>
          <w:iCs/>
          <w:sz w:val="24"/>
          <w:szCs w:val="20"/>
          <w:highlight w:val="yellow"/>
        </w:rPr>
        <w:t>)</w:t>
      </w:r>
    </w:p>
    <w:p w14:paraId="3A46A56F" w14:textId="2C689745" w:rsidR="006A1C10" w:rsidRPr="00025461" w:rsidRDefault="00151720" w:rsidP="0002546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</w:pPr>
      <w:r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Na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me of the Teache</w:t>
      </w:r>
      <w:r w:rsidR="00245DF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r: </w:t>
      </w:r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</w:t>
      </w:r>
      <w:r w:rsidR="00C553F6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MS&gt; Sameera, Mrs. </w:t>
      </w:r>
      <w:proofErr w:type="spellStart"/>
      <w:r w:rsidR="00C553F6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Abida</w:t>
      </w:r>
      <w:proofErr w:type="spellEnd"/>
      <w:r w:rsidR="00F13ECB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Subject: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ENGLISH </w:t>
      </w:r>
      <w:r w:rsidR="00D974EB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>____________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</w:t>
      </w:r>
      <w:r w:rsidR="002622D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                              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</w:t>
      </w:r>
      <w:r w:rsidR="00005B8C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   </w:t>
      </w:r>
      <w:r w:rsidR="00321C41" w:rsidRPr="00025461">
        <w:rPr>
          <w:rFonts w:ascii="Times New Roman" w:hAnsi="Times New Roman"/>
          <w:b/>
          <w:bCs/>
          <w:i/>
          <w:iCs/>
          <w:color w:val="002060"/>
          <w:sz w:val="24"/>
          <w:szCs w:val="20"/>
          <w:lang w:val="en-US" w:eastAsia="en-US"/>
        </w:rPr>
        <w:t xml:space="preserve">   </w:t>
      </w:r>
      <w:r w:rsidR="0019025F" w:rsidRPr="00025461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Year:</w:t>
      </w:r>
      <w:r w:rsidR="00C553F6">
        <w:rPr>
          <w:rFonts w:ascii="Times New Roman" w:hAnsi="Times New Roman"/>
          <w:b/>
          <w:bCs/>
          <w:i/>
          <w:iCs/>
          <w:color w:val="002060"/>
          <w:sz w:val="26"/>
          <w:lang w:val="en-US" w:eastAsia="en-US"/>
        </w:rPr>
        <w:t>2ABCDEF</w:t>
      </w:r>
    </w:p>
    <w:p w14:paraId="43456BF7" w14:textId="77777777" w:rsidR="005E2009" w:rsidRPr="00025461" w:rsidRDefault="005E2009" w:rsidP="00C609E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686"/>
        <w:gridCol w:w="43"/>
        <w:gridCol w:w="534"/>
        <w:gridCol w:w="1440"/>
        <w:gridCol w:w="1838"/>
        <w:gridCol w:w="1672"/>
        <w:gridCol w:w="1710"/>
        <w:gridCol w:w="1430"/>
      </w:tblGrid>
      <w:tr w:rsidR="00C41D57" w:rsidRPr="00F12423" w14:paraId="64C6DAB6" w14:textId="77777777" w:rsidTr="004F3B1A">
        <w:trPr>
          <w:jc w:val="center"/>
        </w:trPr>
        <w:tc>
          <w:tcPr>
            <w:tcW w:w="1269" w:type="dxa"/>
            <w:shd w:val="clear" w:color="auto" w:fill="F2DBDB" w:themeFill="accent2" w:themeFillTint="33"/>
            <w:vAlign w:val="center"/>
          </w:tcPr>
          <w:p w14:paraId="594BB7FF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Date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14:paraId="48DEA699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Week</w:t>
            </w:r>
          </w:p>
        </w:tc>
        <w:tc>
          <w:tcPr>
            <w:tcW w:w="991" w:type="dxa"/>
            <w:shd w:val="clear" w:color="auto" w:fill="F2DBDB" w:themeFill="accent2" w:themeFillTint="33"/>
            <w:vAlign w:val="center"/>
          </w:tcPr>
          <w:p w14:paraId="20AA2A2E" w14:textId="77777777" w:rsidR="00241135" w:rsidRPr="002F3119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 xml:space="preserve">Model of learning </w:t>
            </w:r>
          </w:p>
        </w:tc>
        <w:tc>
          <w:tcPr>
            <w:tcW w:w="2414" w:type="dxa"/>
            <w:shd w:val="clear" w:color="auto" w:fill="F2DBDB" w:themeFill="accent2" w:themeFillTint="33"/>
            <w:vAlign w:val="center"/>
          </w:tcPr>
          <w:p w14:paraId="3B20DE15" w14:textId="64B0B458" w:rsidR="00241135" w:rsidRPr="002F3119" w:rsidRDefault="00571CE6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T</w:t>
            </w:r>
            <w:r w:rsidR="00241135"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opic</w:t>
            </w:r>
          </w:p>
        </w:tc>
        <w:tc>
          <w:tcPr>
            <w:tcW w:w="2263" w:type="dxa"/>
            <w:gridSpan w:val="3"/>
            <w:shd w:val="clear" w:color="auto" w:fill="F2DBDB" w:themeFill="accent2" w:themeFillTint="33"/>
            <w:vAlign w:val="center"/>
          </w:tcPr>
          <w:p w14:paraId="76F4AE62" w14:textId="4311391A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kill</w:t>
            </w:r>
          </w:p>
        </w:tc>
        <w:tc>
          <w:tcPr>
            <w:tcW w:w="1440" w:type="dxa"/>
            <w:shd w:val="clear" w:color="auto" w:fill="F2DBDB" w:themeFill="accent2" w:themeFillTint="33"/>
          </w:tcPr>
          <w:p w14:paraId="23D2CEE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Cross-curricular links</w:t>
            </w:r>
          </w:p>
        </w:tc>
        <w:tc>
          <w:tcPr>
            <w:tcW w:w="1838" w:type="dxa"/>
            <w:shd w:val="clear" w:color="auto" w:fill="F2DBDB" w:themeFill="accent2" w:themeFillTint="33"/>
            <w:vAlign w:val="center"/>
          </w:tcPr>
          <w:p w14:paraId="69574927" w14:textId="42114BC9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Specific learning objectiv</w:t>
            </w:r>
            <w:r w:rsidR="00DA3FCA">
              <w:rPr>
                <w:rFonts w:ascii="Bookman Old Style" w:hAnsi="Bookman Old Style"/>
                <w:b/>
                <w:bCs/>
                <w:i/>
                <w:color w:val="339966"/>
                <w:sz w:val="18"/>
              </w:rPr>
              <w:t>e</w:t>
            </w:r>
          </w:p>
        </w:tc>
        <w:tc>
          <w:tcPr>
            <w:tcW w:w="1672" w:type="dxa"/>
            <w:shd w:val="clear" w:color="auto" w:fill="F2DBDB" w:themeFill="accent2" w:themeFillTint="33"/>
          </w:tcPr>
          <w:p w14:paraId="549E5EF1" w14:textId="77777777" w:rsidR="00241135" w:rsidRPr="002F3119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</w:pPr>
            <w:r w:rsidRPr="002F3119">
              <w:rPr>
                <w:rFonts w:ascii="Bookman Old Style" w:hAnsi="Bookman Old Style"/>
                <w:b/>
                <w:bCs/>
                <w:i/>
                <w:color w:val="339966"/>
                <w:sz w:val="16"/>
              </w:rPr>
              <w:t>Resources</w:t>
            </w:r>
          </w:p>
        </w:tc>
        <w:tc>
          <w:tcPr>
            <w:tcW w:w="1710" w:type="dxa"/>
            <w:shd w:val="clear" w:color="auto" w:fill="F2DBDB" w:themeFill="accent2" w:themeFillTint="33"/>
            <w:vAlign w:val="center"/>
          </w:tcPr>
          <w:p w14:paraId="5AAD3477" w14:textId="77777777" w:rsidR="00241135" w:rsidRPr="00DD67BD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863D"/>
                <w:sz w:val="16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8"/>
                <w:szCs w:val="20"/>
              </w:rPr>
              <w:t>Home learning/ Homework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41C2AF2B" w14:textId="77777777" w:rsidR="00241135" w:rsidRPr="00DD67BD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</w:pPr>
            <w:r w:rsidRPr="00DD67BD">
              <w:rPr>
                <w:rFonts w:ascii="Bookman Old Style" w:hAnsi="Bookman Old Style" w:cs="Arial"/>
                <w:b/>
                <w:bCs/>
                <w:i/>
                <w:color w:val="00863D"/>
                <w:sz w:val="16"/>
                <w:szCs w:val="20"/>
              </w:rPr>
              <w:t>Assessment Platform / Apps for AFL</w:t>
            </w:r>
          </w:p>
        </w:tc>
      </w:tr>
      <w:tr w:rsidR="009D714D" w:rsidRPr="00AE5566" w14:paraId="77D07E7D" w14:textId="77777777" w:rsidTr="004F3B1A">
        <w:trPr>
          <w:cantSplit/>
          <w:trHeight w:val="1736"/>
          <w:jc w:val="center"/>
        </w:trPr>
        <w:tc>
          <w:tcPr>
            <w:tcW w:w="1269" w:type="dxa"/>
            <w:textDirection w:val="btLr"/>
          </w:tcPr>
          <w:p w14:paraId="3BC16D02" w14:textId="77777777" w:rsidR="009D714D" w:rsidRPr="00AE5566" w:rsidRDefault="009D714D" w:rsidP="009D714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B117EED" w14:textId="734E3928" w:rsidR="009D714D" w:rsidRPr="00AE5566" w:rsidRDefault="009D714D" w:rsidP="009D714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rd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January ,2021     to                            7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January,2021</w:t>
            </w:r>
          </w:p>
        </w:tc>
        <w:tc>
          <w:tcPr>
            <w:tcW w:w="708" w:type="dxa"/>
            <w:textDirection w:val="btLr"/>
          </w:tcPr>
          <w:p w14:paraId="293F1A0C" w14:textId="77777777" w:rsidR="009D714D" w:rsidRPr="00AE5566" w:rsidRDefault="009D714D" w:rsidP="009D714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1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st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4D710ED" w14:textId="77777777" w:rsidR="009D714D" w:rsidRPr="00AE5566" w:rsidRDefault="009D714D" w:rsidP="009D714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         </w:t>
            </w:r>
          </w:p>
          <w:p w14:paraId="79B15ABE" w14:textId="77777777" w:rsidR="009D714D" w:rsidRPr="00AE5566" w:rsidRDefault="009D714D" w:rsidP="009D714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Blended Learning</w:t>
            </w:r>
          </w:p>
        </w:tc>
        <w:tc>
          <w:tcPr>
            <w:tcW w:w="2414" w:type="dxa"/>
            <w:vAlign w:val="center"/>
          </w:tcPr>
          <w:p w14:paraId="768608DD" w14:textId="138FB05D" w:rsidR="009D714D" w:rsidRPr="00AE5566" w:rsidRDefault="009D714D" w:rsidP="009D714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-720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Revision</w:t>
            </w:r>
            <w:r w:rsidRPr="00AE556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f the topic</w:t>
            </w:r>
          </w:p>
          <w:p w14:paraId="0F0EFB67" w14:textId="6F2F93E9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sz w:val="20"/>
                <w:szCs w:val="20"/>
              </w:rPr>
              <w:t>Adjectives - Nouns</w:t>
            </w:r>
          </w:p>
          <w:p w14:paraId="4CCF4E4C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14:paraId="3FAE8CE3" w14:textId="3C6C33DD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sz w:val="20"/>
                <w:szCs w:val="20"/>
              </w:rPr>
              <w:t>Fiction Story</w:t>
            </w:r>
          </w:p>
          <w:p w14:paraId="7827A565" w14:textId="000ED7D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 xml:space="preserve">Maximus and the Beanstalk </w:t>
            </w:r>
          </w:p>
          <w:p w14:paraId="3F6A08E0" w14:textId="15E9E923" w:rsidR="009D714D" w:rsidRPr="00AE5566" w:rsidRDefault="009D714D" w:rsidP="009D714D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</w:p>
          <w:p w14:paraId="61E3444D" w14:textId="198BD3D4" w:rsidR="009D714D" w:rsidRPr="00AE5566" w:rsidRDefault="009D714D" w:rsidP="009D714D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pelling and Vocabulary</w:t>
            </w:r>
          </w:p>
          <w:p w14:paraId="244A239D" w14:textId="0A6D8F25" w:rsidR="009D714D" w:rsidRPr="00AE5566" w:rsidRDefault="009D714D" w:rsidP="009D714D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eekly Spelling List</w:t>
            </w:r>
          </w:p>
          <w:p w14:paraId="28192A20" w14:textId="6871E37E" w:rsidR="009D714D" w:rsidRPr="00AE5566" w:rsidRDefault="009D714D" w:rsidP="009D714D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43138C1" w14:textId="03AE87F3" w:rsidR="009D714D" w:rsidRPr="00AE5566" w:rsidRDefault="009D714D" w:rsidP="009D714D">
            <w:pPr>
              <w:spacing w:after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Writing- New Year Resolution </w:t>
            </w:r>
          </w:p>
          <w:p w14:paraId="66C03063" w14:textId="77777777" w:rsidR="009D714D" w:rsidRPr="00AE5566" w:rsidRDefault="009D714D" w:rsidP="009D714D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60D2DD0" w14:textId="77777777" w:rsidR="009D714D" w:rsidRPr="00AE5566" w:rsidRDefault="009D714D" w:rsidP="009D714D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2A37B52" w14:textId="77777777" w:rsidR="009D714D" w:rsidRPr="00AE5566" w:rsidRDefault="009D714D" w:rsidP="009D714D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4BEF540" w14:textId="77777777" w:rsidR="009D714D" w:rsidRPr="00AE5566" w:rsidRDefault="009D714D" w:rsidP="009D714D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CD3407D" w14:textId="77777777" w:rsidR="009D714D" w:rsidRPr="00AE5566" w:rsidRDefault="009D714D" w:rsidP="009D714D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263" w:type="dxa"/>
            <w:gridSpan w:val="3"/>
          </w:tcPr>
          <w:p w14:paraId="3F5DC3A4" w14:textId="77777777" w:rsidR="009D714D" w:rsidRPr="00AE5566" w:rsidRDefault="009D714D" w:rsidP="009D714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B274851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  <w:p w14:paraId="343992B2" w14:textId="079F2E94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1FBD98F9" w14:textId="77777777" w:rsidR="009D714D" w:rsidRPr="00AE5566" w:rsidRDefault="009D714D" w:rsidP="009D714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7A247EC" w14:textId="3F9F755F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37ADFCCE" w14:textId="77777777" w:rsidR="009D714D" w:rsidRPr="00AE5566" w:rsidRDefault="009D714D" w:rsidP="009D714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8C83D09" w14:textId="65A7A869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24DA3FB6" w14:textId="77777777" w:rsidR="009D714D" w:rsidRPr="00AE5566" w:rsidRDefault="009D714D" w:rsidP="009D714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3CB00DB" w14:textId="77777777" w:rsidR="009D714D" w:rsidRPr="00AE5566" w:rsidRDefault="009D714D" w:rsidP="009D714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DECC64B" w14:textId="165B3245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7F802B4C" w14:textId="77777777" w:rsidR="009D714D" w:rsidRPr="00AE5566" w:rsidRDefault="009D714D" w:rsidP="009D714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309ECC8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5ECD9D54" w14:textId="77777777" w:rsidR="009D714D" w:rsidRPr="00AE5566" w:rsidRDefault="009D714D" w:rsidP="009D714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1199648" w14:textId="77777777" w:rsidR="009D714D" w:rsidRPr="00AE5566" w:rsidRDefault="009D714D" w:rsidP="009D714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DA6F7D0" w14:textId="77777777" w:rsidR="009D714D" w:rsidRPr="00AE5566" w:rsidRDefault="009D714D" w:rsidP="009D714D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7D0E07D1" w14:textId="77777777" w:rsidR="009D714D" w:rsidRPr="00AE5566" w:rsidRDefault="009D714D" w:rsidP="009D714D">
            <w:pPr>
              <w:pStyle w:val="ListParagraph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E4EC634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F16744F" w14:textId="7777777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B78D61D" w14:textId="7777777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5BAE116" w14:textId="7777777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D59FEED" w14:textId="7777777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65C1061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4ED21FE" w14:textId="6F3CD08E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783DF56C" w14:textId="77777777" w:rsidR="009D714D" w:rsidRPr="00AE5566" w:rsidRDefault="009D714D" w:rsidP="009D714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BFD1C81" w14:textId="77777777" w:rsidR="009D714D" w:rsidRPr="00AE5566" w:rsidRDefault="009D714D" w:rsidP="009D714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83B6CD6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5ACB1DD7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D44A19D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6A937CF" w14:textId="3F7261CE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1AE9C69E" w14:textId="7777777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133BAA7" w14:textId="66A3BC09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5200864B" w14:textId="792CD4E4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7F03360" w14:textId="6F9053F5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6DB50D22" w14:textId="7777777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095C68F" w14:textId="64CED457" w:rsidR="009D714D" w:rsidRPr="00AE5566" w:rsidRDefault="009D714D" w:rsidP="009D714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3DDFDB88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Students should be able to:</w:t>
            </w:r>
          </w:p>
          <w:p w14:paraId="2525AFFF" w14:textId="397C319C" w:rsidR="009D714D" w:rsidRPr="00AE5566" w:rsidRDefault="009D714D" w:rsidP="009D714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Revise </w:t>
            </w:r>
            <w:r w:rsidRPr="00AE5566">
              <w:rPr>
                <w:rFonts w:ascii="Bookman Old Style" w:hAnsi="Bookman Old Style" w:cs="Arial"/>
                <w:sz w:val="20"/>
                <w:szCs w:val="20"/>
              </w:rPr>
              <w:t>adjectives and link adjectives to nouns</w:t>
            </w:r>
          </w:p>
          <w:p w14:paraId="157514F8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ome of them will be able to frame their New Year’s Resolution with correct punctuation and grammar. </w:t>
            </w:r>
          </w:p>
          <w:p w14:paraId="199BDA3F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D61B764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dentify fiction or non-fiction text. </w:t>
            </w:r>
          </w:p>
          <w:p w14:paraId="5060C3EE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dentify the five elements of a short story. </w:t>
            </w:r>
          </w:p>
          <w:p w14:paraId="3AB30E74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4A202C2" w14:textId="20D37538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Spell, pronounce and define spellings of words for the week.</w:t>
            </w:r>
          </w:p>
          <w:p w14:paraId="0CEF0430" w14:textId="6E7CCBC4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3EDD63D4" w14:textId="77777777" w:rsidR="009D714D" w:rsidRPr="00AE5566" w:rsidRDefault="009D714D" w:rsidP="009D714D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E4B952E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E5566">
              <w:rPr>
                <w:rFonts w:ascii="Bookman Old Style" w:hAnsi="Bookman Old Style"/>
                <w:sz w:val="20"/>
                <w:szCs w:val="20"/>
              </w:rPr>
              <w:t>Activelearn</w:t>
            </w:r>
            <w:proofErr w:type="spellEnd"/>
          </w:p>
          <w:p w14:paraId="44A6E565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1BB2BCE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You tube</w:t>
            </w:r>
          </w:p>
          <w:p w14:paraId="148C6F0E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6A8D312B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45A42A98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AE5566">
              <w:rPr>
                <w:rFonts w:ascii="Bookman Old Style" w:hAnsi="Bookman Old Style"/>
                <w:sz w:val="20"/>
                <w:szCs w:val="20"/>
              </w:rPr>
              <w:t>Bug  Club</w:t>
            </w:r>
            <w:proofErr w:type="gramEnd"/>
          </w:p>
          <w:p w14:paraId="4602D93E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</w:t>
            </w:r>
          </w:p>
          <w:p w14:paraId="7654F90F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34E3B6FA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 Programme</w:t>
            </w:r>
          </w:p>
          <w:p w14:paraId="5F224158" w14:textId="2B4808A6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031C4EE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8806DAB" w14:textId="43C650DE" w:rsidR="009D714D" w:rsidRPr="00AE5566" w:rsidRDefault="009D714D" w:rsidP="0088479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C2A6627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C23BB2A" w14:textId="77777777" w:rsidR="009D714D" w:rsidRPr="00AE5566" w:rsidRDefault="009D714D" w:rsidP="009D714D">
            <w:pPr>
              <w:spacing w:after="0" w:line="240" w:lineRule="auto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Children will choose a noun of their own choice and will write “five” adjectives about it.</w:t>
            </w:r>
          </w:p>
          <w:p w14:paraId="2F0A465B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D9024ED" w14:textId="3DE55311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Comprehension passage</w:t>
            </w:r>
          </w:p>
          <w:p w14:paraId="21B08B25" w14:textId="6116C4C3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(The fox and the Crow)</w:t>
            </w:r>
          </w:p>
          <w:p w14:paraId="4BD1D3C8" w14:textId="02087017" w:rsidR="009D714D" w:rsidRPr="00AE5566" w:rsidRDefault="009D714D" w:rsidP="009D714D">
            <w:pPr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Match nouns with correct action words. </w:t>
            </w:r>
          </w:p>
          <w:p w14:paraId="4187469B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1FC225D" w14:textId="7AD6CD55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</w:tcPr>
          <w:p w14:paraId="0407D3C7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6BD0449" w14:textId="77777777" w:rsidR="009D714D" w:rsidRPr="00AE5566" w:rsidRDefault="009D714D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icrosoft Teams</w:t>
            </w:r>
          </w:p>
          <w:p w14:paraId="313611A2" w14:textId="77777777" w:rsidR="004F3B1A" w:rsidRPr="00AE5566" w:rsidRDefault="004F3B1A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4E62DAF" w14:textId="77777777" w:rsidR="004F3B1A" w:rsidRPr="00AE5566" w:rsidRDefault="004F3B1A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E7A485D" w14:textId="77777777" w:rsidR="004F3B1A" w:rsidRPr="00AE5566" w:rsidRDefault="004F3B1A" w:rsidP="009D714D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AE5566">
              <w:rPr>
                <w:rFonts w:ascii="Bookman Old Style" w:hAnsi="Bookman Old Style"/>
                <w:sz w:val="20"/>
                <w:szCs w:val="20"/>
              </w:rPr>
              <w:t>Phonic  Screening</w:t>
            </w:r>
            <w:proofErr w:type="gramEnd"/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Test</w:t>
            </w:r>
          </w:p>
          <w:p w14:paraId="2FDC9F74" w14:textId="77777777" w:rsidR="00884792" w:rsidRPr="00AE5566" w:rsidRDefault="00884792" w:rsidP="009D714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160067E" w14:textId="77777777" w:rsidR="00884792" w:rsidRPr="00AE5566" w:rsidRDefault="00884792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3D33FFEE" w14:textId="77777777" w:rsidR="00884792" w:rsidRPr="00AE5566" w:rsidRDefault="00884792" w:rsidP="009D714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7FC649B5" w14:textId="6DA6EF09" w:rsidR="00884792" w:rsidRPr="00AE5566" w:rsidRDefault="00884792" w:rsidP="009D714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E5566">
              <w:rPr>
                <w:rFonts w:ascii="Bookman Old Style" w:hAnsi="Bookman Old Style"/>
                <w:sz w:val="20"/>
                <w:szCs w:val="20"/>
              </w:rPr>
              <w:t>Self Assessment</w:t>
            </w:r>
            <w:proofErr w:type="spellEnd"/>
          </w:p>
          <w:p w14:paraId="750699A4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19411035" w14:textId="281C081D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40BEEE80" w14:textId="4BE160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color w:val="1F497D" w:themeColor="text2"/>
                <w:sz w:val="20"/>
                <w:szCs w:val="20"/>
              </w:rPr>
              <w:t>ttps://quizizz.com/join/game/U2</w:t>
            </w:r>
          </w:p>
        </w:tc>
      </w:tr>
      <w:tr w:rsidR="009D714D" w:rsidRPr="00AE5566" w14:paraId="2BB64656" w14:textId="77777777" w:rsidTr="00E056AD">
        <w:trPr>
          <w:trHeight w:val="13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4917806" w14:textId="2E9F6065" w:rsidR="009D714D" w:rsidRPr="00AE5566" w:rsidRDefault="009D714D" w:rsidP="009D714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                  8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9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January are Weekly Holidays</w:t>
            </w:r>
          </w:p>
        </w:tc>
      </w:tr>
      <w:tr w:rsidR="004F3B1A" w:rsidRPr="00AE5566" w14:paraId="2BF343E8" w14:textId="77777777" w:rsidTr="004F3B1A">
        <w:trPr>
          <w:cantSplit/>
          <w:trHeight w:val="1816"/>
          <w:jc w:val="center"/>
        </w:trPr>
        <w:tc>
          <w:tcPr>
            <w:tcW w:w="1269" w:type="dxa"/>
            <w:textDirection w:val="btLr"/>
          </w:tcPr>
          <w:p w14:paraId="0AB52803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EFE9BEA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C75A2B3" w14:textId="32D5803B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10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January ,2021             to                                    14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January,2021</w:t>
            </w:r>
          </w:p>
          <w:p w14:paraId="579D8C48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521B86F6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14:paraId="05157F49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14" w:type="dxa"/>
            <w:vAlign w:val="center"/>
          </w:tcPr>
          <w:p w14:paraId="24C0C6EC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</w:p>
          <w:p w14:paraId="129C1671" w14:textId="33598D95" w:rsidR="004F3B1A" w:rsidRPr="00AE5566" w:rsidRDefault="004F3B1A" w:rsidP="004F3B1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eading- Fiction Story</w:t>
            </w:r>
          </w:p>
          <w:p w14:paraId="3BD3398B" w14:textId="28294393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Maximus and the Beanstalk</w:t>
            </w:r>
          </w:p>
          <w:p w14:paraId="5212353E" w14:textId="1F91795F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14:paraId="2AE9EFEE" w14:textId="140030FF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eekly Spelling List</w:t>
            </w:r>
          </w:p>
          <w:p w14:paraId="66645850" w14:textId="329CDF50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472FC944" w14:textId="75DF44A5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Vocabulary Words</w:t>
            </w:r>
          </w:p>
          <w:p w14:paraId="014FF3F8" w14:textId="734F2E88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3FB91583" w14:textId="11595678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Grammar- Phrase</w:t>
            </w:r>
          </w:p>
          <w:p w14:paraId="2B56FC0F" w14:textId="43108359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6B8BB423" w14:textId="6918B27A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st - (Spelling Week 1)</w:t>
            </w:r>
          </w:p>
          <w:p w14:paraId="597142B3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74E3E058" w14:textId="652282C2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77FF30CD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0915A434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  <w:p w14:paraId="1E490661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  <w:p w14:paraId="72868682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DE3302D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FBBE711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69C6445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8BF96E4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90C6AEB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gridSpan w:val="3"/>
          </w:tcPr>
          <w:p w14:paraId="1D8765E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6E5D8CDC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5F1BF5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76476544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C04E607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52F96BFD" w14:textId="77777777" w:rsidR="004F3B1A" w:rsidRPr="00AE5566" w:rsidRDefault="004F3B1A" w:rsidP="004F3B1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5B0B3C2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6ECF41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6B5BFACD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2B1876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2FA36649" w14:textId="77777777" w:rsidR="004F3B1A" w:rsidRPr="00AE5566" w:rsidRDefault="004F3B1A" w:rsidP="004F3B1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A97D464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DBBB9F3" w14:textId="77777777" w:rsidR="004F3B1A" w:rsidRPr="00AE5566" w:rsidRDefault="004F3B1A" w:rsidP="004F3B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3C6E74CA" w14:textId="6FFED03B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5409F5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00EF6E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922381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00CF5554" w14:textId="77777777" w:rsidR="004F3B1A" w:rsidRPr="00AE5566" w:rsidRDefault="004F3B1A" w:rsidP="004F3B1A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D09321C" w14:textId="77777777" w:rsidR="004F3B1A" w:rsidRPr="00AE5566" w:rsidRDefault="004F3B1A" w:rsidP="004F3B1A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4D437A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6C682B6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35681E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8C3948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6226C042" w14:textId="77777777" w:rsidR="004F3B1A" w:rsidRPr="00AE5566" w:rsidRDefault="004F3B1A" w:rsidP="004F3B1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3AA986B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42A5FEB0" w14:textId="77777777" w:rsidR="004F3B1A" w:rsidRPr="00AE5566" w:rsidRDefault="004F3B1A" w:rsidP="004F3B1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5287A27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2CE330AA" w14:textId="77777777" w:rsidR="004F3B1A" w:rsidRPr="00AE5566" w:rsidRDefault="004F3B1A" w:rsidP="004F3B1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48344CB" w14:textId="47249424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4001C7D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37D64586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DDFCA0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dentify the characters in the story </w:t>
            </w:r>
          </w:p>
          <w:p w14:paraId="7B2830D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23131B4" w14:textId="0588C771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Spell, pronounce and define spellings of words for the week.</w:t>
            </w:r>
          </w:p>
          <w:p w14:paraId="4EAB1B1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39AFCE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AF310A9" w14:textId="77861F1E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Identify and explain the phrases in given sentences. </w:t>
            </w:r>
          </w:p>
        </w:tc>
        <w:tc>
          <w:tcPr>
            <w:tcW w:w="1672" w:type="dxa"/>
          </w:tcPr>
          <w:p w14:paraId="20B28809" w14:textId="77777777" w:rsidR="004F3B1A" w:rsidRPr="00AE5566" w:rsidRDefault="004F3B1A" w:rsidP="004F3B1A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C198B85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E5566">
              <w:rPr>
                <w:rFonts w:ascii="Bookman Old Style" w:hAnsi="Bookman Old Style"/>
                <w:sz w:val="20"/>
                <w:szCs w:val="20"/>
              </w:rPr>
              <w:t>Activelearn</w:t>
            </w:r>
            <w:proofErr w:type="spellEnd"/>
          </w:p>
          <w:p w14:paraId="7B0A6DBD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A20F8C0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You tube</w:t>
            </w:r>
          </w:p>
          <w:p w14:paraId="3DF3B8CA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4A04EB75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39C9CBAF" w14:textId="2698AE3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Bug  </w:t>
            </w:r>
            <w:r w:rsidR="000C0DD1"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E5566">
              <w:rPr>
                <w:rFonts w:ascii="Bookman Old Style" w:hAnsi="Bookman Old Style"/>
                <w:sz w:val="20"/>
                <w:szCs w:val="20"/>
              </w:rPr>
              <w:t>Club</w:t>
            </w:r>
          </w:p>
          <w:p w14:paraId="0D97CCCC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</w:t>
            </w:r>
          </w:p>
          <w:p w14:paraId="139867E2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5010A490" w14:textId="48EFDC14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 Programme</w:t>
            </w:r>
          </w:p>
          <w:p w14:paraId="2985FF28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9D31969" w14:textId="77777777" w:rsidR="004F3B1A" w:rsidRPr="00AE5566" w:rsidRDefault="004F3B1A" w:rsidP="00884792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347D5E" w14:textId="3DD60BD1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Give some examples of expanded noun phrases. Ask the children to choose one of the dogs on </w:t>
            </w:r>
            <w:hyperlink r:id="rId9" w:history="1">
              <w:r w:rsidRPr="00AE5566">
                <w:rPr>
                  <w:rStyle w:val="Hyperlink"/>
                  <w:rFonts w:ascii="Bookman Old Style" w:hAnsi="Bookman Old Style" w:cs="Arial"/>
                  <w:sz w:val="20"/>
                  <w:szCs w:val="20"/>
                </w:rPr>
                <w:t>G ITP 2.2.7</w:t>
              </w:r>
            </w:hyperlink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and compose a phrase that will answer the question ‘Which dog?’  Encourage them to use adjectives and other techniques to come up with good descriptions.</w:t>
            </w:r>
          </w:p>
          <w:p w14:paraId="57902F7C" w14:textId="517A8ABA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528E3E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76BA4222" w14:textId="77777777" w:rsidR="004F3B1A" w:rsidRPr="00AE5566" w:rsidRDefault="004F3B1A" w:rsidP="004F3B1A">
            <w:pPr>
              <w:pStyle w:val="ListParagraph"/>
              <w:spacing w:after="0" w:line="240" w:lineRule="auto"/>
              <w:ind w:left="882"/>
              <w:rPr>
                <w:rFonts w:ascii="Bookman Old Style" w:hAnsi="Bookman Old Style" w:cs="Arial"/>
                <w:iCs/>
                <w:sz w:val="20"/>
                <w:szCs w:val="20"/>
              </w:rPr>
            </w:pPr>
          </w:p>
          <w:p w14:paraId="028287EC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430" w:type="dxa"/>
          </w:tcPr>
          <w:p w14:paraId="2B3D5D3F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F0D0A76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icrosoft Teams</w:t>
            </w:r>
          </w:p>
          <w:p w14:paraId="46A4851B" w14:textId="77777777" w:rsidR="000C0DD1" w:rsidRPr="00AE5566" w:rsidRDefault="000C0DD1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Phonic Screening Test</w:t>
            </w:r>
          </w:p>
          <w:p w14:paraId="30932471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7E9CF68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7FC67FC6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7D20DB91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E5566">
              <w:rPr>
                <w:rFonts w:ascii="Bookman Old Style" w:hAnsi="Bookman Old Style"/>
                <w:sz w:val="20"/>
                <w:szCs w:val="20"/>
              </w:rPr>
              <w:t>Self Assessment</w:t>
            </w:r>
            <w:proofErr w:type="spellEnd"/>
          </w:p>
          <w:p w14:paraId="709447A1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038CD25E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64A513BE" w14:textId="000C205C" w:rsidR="00884792" w:rsidRPr="00AE5566" w:rsidRDefault="00C80FBE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Padlet</w:t>
            </w:r>
          </w:p>
        </w:tc>
      </w:tr>
      <w:tr w:rsidR="004F3B1A" w:rsidRPr="00AE5566" w14:paraId="22B60A0B" w14:textId="77777777" w:rsidTr="00E056AD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2E80EAA2" w14:textId="5327FDEF" w:rsidR="004F3B1A" w:rsidRPr="00AE5566" w:rsidRDefault="004F3B1A" w:rsidP="004F3B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&amp; 16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 are weekly holidays (Mid-Year Assessment from 17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 to 28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color w:val="5F497A" w:themeColor="accent4" w:themeShade="BF"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January,2021)</w:t>
            </w:r>
          </w:p>
        </w:tc>
      </w:tr>
      <w:tr w:rsidR="004F3B1A" w:rsidRPr="00AE5566" w14:paraId="6550BED8" w14:textId="77777777" w:rsidTr="004F3B1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2D0360D2" w14:textId="19DB5F25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31st January,2021       to</w:t>
            </w:r>
          </w:p>
          <w:p w14:paraId="00E70FCE" w14:textId="1396DC73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3B5612CD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3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rd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701C0874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414" w:type="dxa"/>
            <w:vAlign w:val="center"/>
          </w:tcPr>
          <w:p w14:paraId="7E7D4877" w14:textId="6DBA9C2C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Fiction Story Maximus and Bean Stalk</w:t>
            </w:r>
          </w:p>
          <w:p w14:paraId="27520707" w14:textId="4B6B06DF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E-Book – Growing Chocolate</w:t>
            </w:r>
          </w:p>
          <w:p w14:paraId="63F3704D" w14:textId="1F4FF084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Vocabulary and Spelling List</w:t>
            </w:r>
          </w:p>
          <w:p w14:paraId="58CAC49B" w14:textId="574A53FC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 xml:space="preserve">Comprehension Passage </w:t>
            </w:r>
          </w:p>
          <w:p w14:paraId="5984E1C2" w14:textId="2C566879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Noun Phrase </w:t>
            </w:r>
          </w:p>
          <w:p w14:paraId="10E44C85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  <w:p w14:paraId="21584DE7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</w:p>
          <w:p w14:paraId="53B16A9D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853DEC1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4956429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2304EC4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24A6ED2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C8A6247" w14:textId="77777777" w:rsidR="004F3B1A" w:rsidRPr="00AE5566" w:rsidRDefault="004F3B1A" w:rsidP="004F3B1A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4E78714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7D9D9CE2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29874E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4DC88912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13F4D4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1483AF07" w14:textId="77777777" w:rsidR="004F3B1A" w:rsidRPr="00AE5566" w:rsidRDefault="004F3B1A" w:rsidP="004F3B1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ADE4F0D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D8B5F57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46D58098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7B327F4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7F108238" w14:textId="77777777" w:rsidR="004F3B1A" w:rsidRPr="00AE5566" w:rsidRDefault="004F3B1A" w:rsidP="004F3B1A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760A298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14A6BA0" w14:textId="77777777" w:rsidR="004F3B1A" w:rsidRPr="00AE5566" w:rsidRDefault="004F3B1A" w:rsidP="004F3B1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43E91E87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44E7A0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38842C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1D75600C" w14:textId="77777777" w:rsidR="004F3B1A" w:rsidRPr="00AE5566" w:rsidRDefault="004F3B1A" w:rsidP="004F3B1A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AF26ADA" w14:textId="77777777" w:rsidR="004F3B1A" w:rsidRPr="00AE5566" w:rsidRDefault="004F3B1A" w:rsidP="004F3B1A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0F9F36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0FFB97D4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1FC5896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8DF5D2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7C057D7A" w14:textId="77777777" w:rsidR="004F3B1A" w:rsidRPr="00AE5566" w:rsidRDefault="004F3B1A" w:rsidP="004F3B1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9ABA92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498441E9" w14:textId="77777777" w:rsidR="004F3B1A" w:rsidRPr="00AE5566" w:rsidRDefault="004F3B1A" w:rsidP="004F3B1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1E16946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6F909644" w14:textId="77777777" w:rsidR="004F3B1A" w:rsidRPr="00AE5566" w:rsidRDefault="004F3B1A" w:rsidP="004F3B1A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B76C303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624146C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1302DE8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05DD960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046753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plain the different task allotted to him</w:t>
            </w:r>
          </w:p>
          <w:p w14:paraId="0A35161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41BCF3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EDF34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139BC21" w14:textId="469DAFB8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Spell pronounce, and define spellings of </w:t>
            </w:r>
            <w:proofErr w:type="gramStart"/>
            <w:r w:rsidRPr="00AE5566">
              <w:rPr>
                <w:rFonts w:ascii="Bookman Old Style" w:hAnsi="Bookman Old Style"/>
                <w:sz w:val="20"/>
                <w:szCs w:val="20"/>
              </w:rPr>
              <w:t>words  for</w:t>
            </w:r>
            <w:proofErr w:type="gramEnd"/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 the week.</w:t>
            </w:r>
          </w:p>
          <w:p w14:paraId="51419687" w14:textId="36CE017F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81C38D6" w14:textId="0DBD191A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A78A621" w14:textId="718A15DA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975528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3E01D53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3E3969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91767A6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60930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90DF59E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8ED95D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945F97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36B7F9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716E60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A38583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088266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58AFA4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1AE122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457D5E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C333E55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A49758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83C534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99879FF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3B2F88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B690547" w14:textId="298D1031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1100CF9" w14:textId="77777777" w:rsidR="004F3B1A" w:rsidRPr="00AE5566" w:rsidRDefault="004F3B1A" w:rsidP="004F3B1A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FCE9B80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E5566">
              <w:rPr>
                <w:rFonts w:ascii="Bookman Old Style" w:hAnsi="Bookman Old Style"/>
                <w:sz w:val="20"/>
                <w:szCs w:val="20"/>
              </w:rPr>
              <w:t>Activelearn</w:t>
            </w:r>
            <w:proofErr w:type="spellEnd"/>
          </w:p>
          <w:p w14:paraId="74305EAE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EAD299A" w14:textId="15A468BB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You tube</w:t>
            </w:r>
          </w:p>
          <w:p w14:paraId="5F528E72" w14:textId="4C253E2A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5421E477" w14:textId="53F0DF75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5AB976BA" w14:textId="787232AD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AE5566">
              <w:rPr>
                <w:rFonts w:ascii="Bookman Old Style" w:hAnsi="Bookman Old Style"/>
                <w:sz w:val="20"/>
                <w:szCs w:val="20"/>
              </w:rPr>
              <w:t>Bug  Club</w:t>
            </w:r>
            <w:proofErr w:type="gramEnd"/>
          </w:p>
          <w:p w14:paraId="33469C3F" w14:textId="23F41208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</w:t>
            </w:r>
          </w:p>
          <w:p w14:paraId="656473FA" w14:textId="02685BC2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7894C810" w14:textId="0FA0E7E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 Programme</w:t>
            </w:r>
          </w:p>
          <w:p w14:paraId="36E4EFC2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07CEBB46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Padlet</w:t>
            </w:r>
          </w:p>
          <w:p w14:paraId="20F31F15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9FC3A61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4C58553B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16FC40A0" w14:textId="134F377A" w:rsidR="004F3B1A" w:rsidRPr="00AE5566" w:rsidRDefault="004F3B1A" w:rsidP="004F3B1A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1CE5C3" w14:textId="77777777" w:rsidR="004F3B1A" w:rsidRPr="00AE5566" w:rsidRDefault="004F3B1A" w:rsidP="004F3B1A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1D3C12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Practice grammar worksheet </w:t>
            </w:r>
          </w:p>
          <w:p w14:paraId="5ACFE325" w14:textId="4939FA05" w:rsidR="004F3B1A" w:rsidRPr="00AE5566" w:rsidRDefault="004F3B1A" w:rsidP="004F3B1A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0396F7A" w14:textId="4676771B" w:rsidR="004F3B1A" w:rsidRPr="00AE5566" w:rsidRDefault="004F3B1A" w:rsidP="004F3B1A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47BAAAF" w14:textId="1862F1F5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Home task of writing and reading comprehension </w:t>
            </w:r>
          </w:p>
          <w:p w14:paraId="5F811562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647E6B5" w14:textId="474FE7EC" w:rsidR="000C0DD1" w:rsidRPr="00AE5566" w:rsidRDefault="000C0DD1" w:rsidP="000C0DD1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430" w:type="dxa"/>
          </w:tcPr>
          <w:p w14:paraId="7E3B521F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D3BAE0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icrosoft Teams</w:t>
            </w:r>
          </w:p>
          <w:p w14:paraId="5E9558AC" w14:textId="77777777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Phonic Screening Test</w:t>
            </w:r>
          </w:p>
          <w:p w14:paraId="2277A36A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2C4E6AF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36D2A4DC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4A0B6B3B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E5566">
              <w:rPr>
                <w:rFonts w:ascii="Bookman Old Style" w:hAnsi="Bookman Old Style"/>
                <w:sz w:val="20"/>
                <w:szCs w:val="20"/>
              </w:rPr>
              <w:t>Self Assessment</w:t>
            </w:r>
            <w:proofErr w:type="spellEnd"/>
          </w:p>
          <w:p w14:paraId="331D9212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10799C00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6F6A8A83" w14:textId="182A922E" w:rsidR="00884792" w:rsidRPr="00AE5566" w:rsidRDefault="00C80FBE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https://quizizz.com/join/game/U2FsdGVkX1%252BZThM3bA4Ay7Bf6zswhCQAj6EblNDjsYDSf8ek6tvHZTYsiSF%252FdJ1A?gameType=solo</w:t>
            </w:r>
          </w:p>
        </w:tc>
      </w:tr>
      <w:tr w:rsidR="004F3B1A" w:rsidRPr="00AE5566" w14:paraId="201BB95A" w14:textId="77777777" w:rsidTr="00E056AD">
        <w:trPr>
          <w:trHeight w:val="12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5B65D07" w14:textId="0D417BA3" w:rsidR="004F3B1A" w:rsidRPr="00AE5566" w:rsidRDefault="004F3B1A" w:rsidP="004F3B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                 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5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6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February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are Weekly Holidays</w:t>
            </w:r>
          </w:p>
        </w:tc>
      </w:tr>
      <w:tr w:rsidR="004F3B1A" w:rsidRPr="00AE5566" w14:paraId="7945186C" w14:textId="77777777" w:rsidTr="004F3B1A">
        <w:trPr>
          <w:cantSplit/>
          <w:trHeight w:val="1240"/>
          <w:jc w:val="center"/>
        </w:trPr>
        <w:tc>
          <w:tcPr>
            <w:tcW w:w="1269" w:type="dxa"/>
            <w:textDirection w:val="btLr"/>
            <w:vAlign w:val="center"/>
          </w:tcPr>
          <w:p w14:paraId="7427E37B" w14:textId="1B2F71D3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7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February,2021            to</w:t>
            </w:r>
          </w:p>
          <w:p w14:paraId="1F860D4A" w14:textId="3857B758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February,2021</w:t>
            </w:r>
          </w:p>
        </w:tc>
        <w:tc>
          <w:tcPr>
            <w:tcW w:w="708" w:type="dxa"/>
            <w:textDirection w:val="btLr"/>
          </w:tcPr>
          <w:p w14:paraId="74B89D5B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4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>h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14:paraId="6979A537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</w:t>
            </w:r>
          </w:p>
          <w:p w14:paraId="7AC4243D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14:paraId="35429CDA" w14:textId="4A602C8D" w:rsidR="004F3B1A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E book- Story</w:t>
            </w:r>
          </w:p>
          <w:p w14:paraId="43177B64" w14:textId="6699FC61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color w:val="C0504D" w:themeColor="accent2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color w:val="C0504D" w:themeColor="accent2"/>
                <w:sz w:val="20"/>
                <w:szCs w:val="20"/>
              </w:rPr>
              <w:t xml:space="preserve">Growing Chocolate </w:t>
            </w:r>
          </w:p>
          <w:p w14:paraId="3C74094E" w14:textId="4A95B6AC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C8DCD4F" w14:textId="5D351934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Vocabulary Words</w:t>
            </w:r>
          </w:p>
          <w:p w14:paraId="5914C8DD" w14:textId="1398CFEA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Weekly Spelling List </w:t>
            </w:r>
          </w:p>
          <w:p w14:paraId="686D0917" w14:textId="3A02A354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2409D8B" w14:textId="7FBBF1C9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color w:val="C0504D" w:themeColor="accent2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color w:val="C0504D" w:themeColor="accent2"/>
                <w:sz w:val="20"/>
                <w:szCs w:val="20"/>
              </w:rPr>
              <w:t xml:space="preserve">Compound Nouns </w:t>
            </w:r>
          </w:p>
          <w:p w14:paraId="51AF42A0" w14:textId="79B580B4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14:paraId="4B9BE7B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89EEE5A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642AE722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CF1E787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474C20A0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E8C7A42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7E3B1189" w14:textId="77777777" w:rsidR="001F4C0D" w:rsidRPr="00AE5566" w:rsidRDefault="001F4C0D" w:rsidP="001F4C0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B1CB3A0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723C888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12D0E738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34312B4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6F31688B" w14:textId="77777777" w:rsidR="001F4C0D" w:rsidRPr="00AE5566" w:rsidRDefault="001F4C0D" w:rsidP="001F4C0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5847EBA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71621EA" w14:textId="56FE8481" w:rsidR="004F3B1A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671FE932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E41FF2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4E73D4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626EE7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E980A8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9D7A93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974" w:type="dxa"/>
            <w:gridSpan w:val="2"/>
          </w:tcPr>
          <w:p w14:paraId="32EAE75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8BA1061" w14:textId="77777777" w:rsidR="001F4C0D" w:rsidRPr="00AE5566" w:rsidRDefault="001F4C0D" w:rsidP="001F4C0D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5134B48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203BCE51" w14:textId="77777777" w:rsidR="001F4C0D" w:rsidRPr="00AE5566" w:rsidRDefault="001F4C0D" w:rsidP="001F4C0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166C601" w14:textId="77777777" w:rsidR="001F4C0D" w:rsidRPr="00AE5566" w:rsidRDefault="001F4C0D" w:rsidP="001F4C0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EC6E044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3E966A9E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B85080A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9923CE7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6A373884" w14:textId="77777777" w:rsidR="001F4C0D" w:rsidRPr="00AE5566" w:rsidRDefault="001F4C0D" w:rsidP="001F4C0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3800E8C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42BAEE98" w14:textId="77777777" w:rsidR="001F4C0D" w:rsidRPr="00AE5566" w:rsidRDefault="001F4C0D" w:rsidP="001F4C0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8601FFA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3AB77CBB" w14:textId="77777777" w:rsidR="001F4C0D" w:rsidRPr="00AE5566" w:rsidRDefault="001F4C0D" w:rsidP="001F4C0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1837F38" w14:textId="3FB236BE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1FE7AF06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B926530" w14:textId="3BC110C9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Spell pronounce and define the words of   the week.</w:t>
            </w:r>
          </w:p>
          <w:p w14:paraId="78ADBE4A" w14:textId="3C6A23D4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EED5B19" w14:textId="7EC25CEC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Explain the duties of an expert?</w:t>
            </w:r>
          </w:p>
          <w:p w14:paraId="0173BE8D" w14:textId="5061E197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6184ACD" w14:textId="199F85BC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Use parts of a compound words to determine the meaning of the whole word.</w:t>
            </w:r>
          </w:p>
          <w:p w14:paraId="17DA314D" w14:textId="28A20CB3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BCDEB91" w14:textId="77777777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080E199" w14:textId="77777777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CB451D3" w14:textId="2A40BC34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21D7DF99" w14:textId="77777777" w:rsidR="004F3B1A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Active learn </w:t>
            </w:r>
          </w:p>
          <w:p w14:paraId="401F3FAD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3F417938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607486FA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5DA4223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5A56B801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6DCA04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7AA623E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7BEEC14D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EFEEB06" w14:textId="39D5BB0D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AE5566">
              <w:rPr>
                <w:rFonts w:ascii="Bookman Old Style" w:hAnsi="Bookman Old Style"/>
                <w:sz w:val="20"/>
                <w:szCs w:val="20"/>
              </w:rPr>
              <w:t>;My</w:t>
            </w:r>
            <w:proofErr w:type="gramEnd"/>
            <w:r w:rsidR="001F4C0D"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E5566">
              <w:rPr>
                <w:rFonts w:ascii="Bookman Old Style" w:hAnsi="Bookman Old Style"/>
                <w:sz w:val="20"/>
                <w:szCs w:val="20"/>
              </w:rPr>
              <w:t>Own Reading</w:t>
            </w:r>
          </w:p>
          <w:p w14:paraId="40AECB02" w14:textId="77777777" w:rsidR="000C0DD1" w:rsidRPr="00AE5566" w:rsidRDefault="000C0DD1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48727A" w14:textId="5775B797" w:rsidR="000C0DD1" w:rsidRPr="00AE5566" w:rsidRDefault="001F4C0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Bug Club</w:t>
            </w:r>
          </w:p>
          <w:p w14:paraId="5A10FBD6" w14:textId="589A34BB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EE5CAAB" w14:textId="77777777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4DDAF6" w14:textId="77777777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CB3D442" w14:textId="3E5CAC61" w:rsidR="001F4C0D" w:rsidRPr="00AE5566" w:rsidRDefault="001F4C0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51A227D" w14:textId="77777777" w:rsidR="000C0DD1" w:rsidRPr="00AE5566" w:rsidRDefault="000C0DD1" w:rsidP="000C0DD1">
            <w:pPr>
              <w:spacing w:after="0" w:line="240" w:lineRule="auto"/>
              <w:rPr>
                <w:rFonts w:ascii="Bookman Old Style" w:hAnsi="Bookman Old Style" w:cs="Arial"/>
                <w:i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color w:val="00B050"/>
                <w:sz w:val="20"/>
                <w:szCs w:val="20"/>
              </w:rPr>
              <w:t>Question?</w:t>
            </w:r>
            <w:r w:rsidRPr="00AE5566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What is the chocolate expert explaining? </w:t>
            </w:r>
            <w:r w:rsidRPr="00AE5566">
              <w:rPr>
                <w:rFonts w:ascii="Bookman Old Style" w:hAnsi="Bookman Old Style" w:cs="Arial"/>
                <w:sz w:val="20"/>
                <w:szCs w:val="20"/>
              </w:rPr>
              <w:t>(</w:t>
            </w:r>
            <w:proofErr w:type="gram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>E.g.</w:t>
            </w:r>
            <w:proofErr w:type="gramEnd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about cacao trees and beans.) </w:t>
            </w:r>
            <w:r w:rsidRPr="00AE5566">
              <w:rPr>
                <w:rFonts w:ascii="Bookman Old Style" w:hAnsi="Bookman Old Style" w:cs="Arial"/>
                <w:i/>
                <w:sz w:val="20"/>
                <w:szCs w:val="20"/>
              </w:rPr>
              <w:t>How does he explain this?</w:t>
            </w: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>E.g.</w:t>
            </w:r>
            <w:proofErr w:type="gramEnd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map, labelled picture, video, bullet list, photos, captions, flow-chart.</w:t>
            </w:r>
          </w:p>
          <w:p w14:paraId="36AA0055" w14:textId="77777777" w:rsidR="000C0DD1" w:rsidRPr="00AE5566" w:rsidRDefault="000C0DD1" w:rsidP="000C0DD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Ask question to improve their speaking skills.</w:t>
            </w:r>
          </w:p>
          <w:p w14:paraId="32DB9E70" w14:textId="77777777" w:rsidR="000C0DD1" w:rsidRPr="00AE5566" w:rsidRDefault="000C0DD1" w:rsidP="000C0DD1">
            <w:pPr>
              <w:spacing w:after="0" w:line="240" w:lineRule="auto"/>
              <w:ind w:left="882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9E2C23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30" w:type="dxa"/>
          </w:tcPr>
          <w:p w14:paraId="27F40CE2" w14:textId="77777777" w:rsidR="004F3B1A" w:rsidRPr="00AE5566" w:rsidRDefault="004F3B1A" w:rsidP="004F3B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80026C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icrosoft Teams</w:t>
            </w:r>
          </w:p>
          <w:p w14:paraId="35CED9BD" w14:textId="77777777" w:rsidR="00884792" w:rsidRPr="00AE5566" w:rsidRDefault="00884792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4626F36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F5141D5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1B5772B4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04D833A5" w14:textId="73B56BDF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Self -Assessment</w:t>
            </w:r>
          </w:p>
          <w:p w14:paraId="7541E2A8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7BA13D31" w14:textId="77777777" w:rsidR="00884792" w:rsidRPr="00AE5566" w:rsidRDefault="00884792" w:rsidP="00884792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7B409FF3" w14:textId="27D2BD7E" w:rsidR="00884792" w:rsidRPr="00AE5566" w:rsidRDefault="00C80FBE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https://quizizz.com/join/game/U2FsdGVkX18zYDPyWv7JC9OU70fk7rbDCuGGzuNMif67PvM3xnaDE8%252BrlrE0H4WB?gameType=solo</w:t>
            </w:r>
          </w:p>
        </w:tc>
      </w:tr>
      <w:tr w:rsidR="004F3B1A" w:rsidRPr="00AE5566" w14:paraId="6A3995FC" w14:textId="77777777" w:rsidTr="00E056AD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6AC6DDD8" w14:textId="4B69A2A1" w:rsidR="004F3B1A" w:rsidRPr="00AE5566" w:rsidRDefault="004F3B1A" w:rsidP="004F3B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12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&amp; 13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>February  are</w:t>
            </w:r>
            <w:proofErr w:type="gramEnd"/>
            <w:r w:rsidRPr="00AE5566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 Weekly Holidays</w:t>
            </w:r>
          </w:p>
        </w:tc>
      </w:tr>
      <w:tr w:rsidR="004F3B1A" w:rsidRPr="00AE5566" w14:paraId="5FB38A69" w14:textId="77777777" w:rsidTr="004F3B1A">
        <w:trPr>
          <w:cantSplit/>
          <w:trHeight w:val="1700"/>
          <w:jc w:val="center"/>
        </w:trPr>
        <w:tc>
          <w:tcPr>
            <w:tcW w:w="1269" w:type="dxa"/>
            <w:textDirection w:val="btLr"/>
            <w:vAlign w:val="center"/>
          </w:tcPr>
          <w:p w14:paraId="5E622B3D" w14:textId="4F79F9B9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4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February,2021   to                         18th February,2021</w:t>
            </w:r>
          </w:p>
        </w:tc>
        <w:tc>
          <w:tcPr>
            <w:tcW w:w="708" w:type="dxa"/>
            <w:textDirection w:val="btLr"/>
          </w:tcPr>
          <w:p w14:paraId="7721A8AF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5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91" w:type="dxa"/>
            <w:textDirection w:val="btLr"/>
          </w:tcPr>
          <w:p w14:paraId="6151467F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14:paraId="5A19E762" w14:textId="77777777" w:rsidR="004F3B1A" w:rsidRPr="00AE5566" w:rsidRDefault="004F3B1A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ECE8227" w14:textId="77777777" w:rsidR="001F4C0D" w:rsidRPr="00AE5566" w:rsidRDefault="001F4C0D" w:rsidP="001F4C0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Poetry :First</w:t>
            </w:r>
            <w:proofErr w:type="gramEnd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Spring</w:t>
            </w:r>
          </w:p>
          <w:p w14:paraId="4363ED0E" w14:textId="77777777" w:rsidR="001F4C0D" w:rsidRPr="00AE5566" w:rsidRDefault="001F4C0D" w:rsidP="001F4C0D">
            <w:pPr>
              <w:pStyle w:val="Default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(Grace Nicholas)</w:t>
            </w:r>
          </w:p>
          <w:p w14:paraId="6B8A1896" w14:textId="11F83995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AC5CE6F" w14:textId="71C1A15A" w:rsidR="00884792" w:rsidRPr="00AE5566" w:rsidRDefault="00884792" w:rsidP="001F4C0D">
            <w:pPr>
              <w:spacing w:after="0" w:line="240" w:lineRule="auto"/>
              <w:rPr>
                <w:rFonts w:ascii="Bookman Old Style" w:hAnsi="Bookman Old Style" w:cs="Arial"/>
                <w:bCs/>
                <w:color w:val="C0504D" w:themeColor="accent2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0 book - </w:t>
            </w:r>
            <w:r w:rsidRPr="00AE5566">
              <w:rPr>
                <w:rFonts w:ascii="Bookman Old Style" w:hAnsi="Bookman Old Style" w:cs="Arial"/>
                <w:bCs/>
                <w:color w:val="C0504D" w:themeColor="accent2"/>
                <w:sz w:val="20"/>
                <w:szCs w:val="20"/>
              </w:rPr>
              <w:t xml:space="preserve">Growing Chocolate </w:t>
            </w:r>
          </w:p>
          <w:p w14:paraId="2C57DF26" w14:textId="42188C8C" w:rsidR="00C80FBE" w:rsidRPr="00AE5566" w:rsidRDefault="00C80FBE" w:rsidP="001F4C0D">
            <w:pPr>
              <w:spacing w:after="0" w:line="240" w:lineRule="auto"/>
              <w:rPr>
                <w:rFonts w:ascii="Bookman Old Style" w:hAnsi="Bookman Old Style" w:cs="Arial"/>
                <w:bCs/>
                <w:color w:val="C0504D" w:themeColor="accent2"/>
                <w:sz w:val="20"/>
                <w:szCs w:val="20"/>
              </w:rPr>
            </w:pPr>
          </w:p>
          <w:p w14:paraId="42D4A53C" w14:textId="27156620" w:rsidR="00C80FBE" w:rsidRPr="00AE5566" w:rsidRDefault="00C80FBE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unctuation  </w:t>
            </w:r>
          </w:p>
          <w:p w14:paraId="7AFB945E" w14:textId="3AF0268A" w:rsidR="00C80FBE" w:rsidRPr="00AE5566" w:rsidRDefault="00C80FBE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(Capitalization, full stops, comma, question mark   exclamation mark </w:t>
            </w:r>
          </w:p>
          <w:p w14:paraId="2A035B71" w14:textId="35561A30" w:rsidR="009F23B3" w:rsidRPr="00AE5566" w:rsidRDefault="009F23B3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(Revision)</w:t>
            </w:r>
          </w:p>
          <w:p w14:paraId="4337630D" w14:textId="3EDFCBBB" w:rsidR="009F23B3" w:rsidRPr="00AE5566" w:rsidRDefault="009F23B3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A978EE4" w14:textId="51E52E17" w:rsidR="009F23B3" w:rsidRPr="00AE5566" w:rsidRDefault="009F23B3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Conjunctions </w:t>
            </w:r>
          </w:p>
          <w:p w14:paraId="602619F2" w14:textId="77777777" w:rsidR="009F23B3" w:rsidRPr="00AE5566" w:rsidRDefault="009F23B3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32612CD" w14:textId="66AC011C" w:rsidR="00C80FBE" w:rsidRPr="00AE5566" w:rsidRDefault="00C80FBE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FB389AE" w14:textId="68F2A6B3" w:rsidR="00C80FBE" w:rsidRPr="00AE5566" w:rsidRDefault="00C80FBE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Vocabulary and weekly spelling test </w:t>
            </w:r>
          </w:p>
          <w:p w14:paraId="2BDE1EEA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60A58F9" w14:textId="3030C59D" w:rsidR="001F4C0D" w:rsidRPr="00AE5566" w:rsidRDefault="001F4C0D" w:rsidP="004F3B1A">
            <w:pPr>
              <w:pStyle w:val="Defaul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2D85C74C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003B7831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47EB184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0B6CD3E6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909D037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3885C7B4" w14:textId="77777777" w:rsidR="001F4C0D" w:rsidRPr="00AE5566" w:rsidRDefault="001F4C0D" w:rsidP="001F4C0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F4B0DF7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D63CB2A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787615FF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536CEB2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02A474A2" w14:textId="77777777" w:rsidR="001F4C0D" w:rsidRPr="00AE5566" w:rsidRDefault="001F4C0D" w:rsidP="001F4C0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A1B28E4" w14:textId="77777777" w:rsidR="001F4C0D" w:rsidRPr="00AE5566" w:rsidRDefault="001F4C0D" w:rsidP="001F4C0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EFC9BF4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3BF7CA6A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C1D1834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603EBF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17" w:type="dxa"/>
            <w:gridSpan w:val="3"/>
          </w:tcPr>
          <w:p w14:paraId="6F808D0A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347CF9E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74F49751" w14:textId="77777777" w:rsidR="001F4C0D" w:rsidRPr="00AE5566" w:rsidRDefault="001F4C0D" w:rsidP="001F4C0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65E0419" w14:textId="77777777" w:rsidR="001F4C0D" w:rsidRPr="00AE5566" w:rsidRDefault="001F4C0D" w:rsidP="001F4C0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FD025CC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2F46E079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D1E41DF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CD1DF88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3A791DE0" w14:textId="77777777" w:rsidR="001F4C0D" w:rsidRPr="00AE5566" w:rsidRDefault="001F4C0D" w:rsidP="001F4C0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37C006D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57293E92" w14:textId="77777777" w:rsidR="001F4C0D" w:rsidRPr="00AE5566" w:rsidRDefault="001F4C0D" w:rsidP="001F4C0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452533C" w14:textId="77777777" w:rsidR="001F4C0D" w:rsidRPr="00AE5566" w:rsidRDefault="001F4C0D" w:rsidP="001F4C0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455009BA" w14:textId="77777777" w:rsidR="001F4C0D" w:rsidRPr="00AE5566" w:rsidRDefault="001F4C0D" w:rsidP="001F4C0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A6C0A32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DCFF1B0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D77B863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4E9AACC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34A1F43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D9E2E4C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862F518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6155597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4C007B4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Be encouraged to link what they read or hear read to their own experiences</w:t>
            </w:r>
          </w:p>
          <w:p w14:paraId="15F44B33" w14:textId="77777777" w:rsidR="00884792" w:rsidRPr="00AE5566" w:rsidRDefault="00884792" w:rsidP="00884792">
            <w:pPr>
              <w:pStyle w:val="ListParagraph"/>
              <w:ind w:left="780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BE3F7B7" w14:textId="27D47128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Discuss favourite words and phrases</w:t>
            </w:r>
          </w:p>
          <w:p w14:paraId="1C05DD65" w14:textId="280B1CF5" w:rsidR="00C80FBE" w:rsidRPr="00AE5566" w:rsidRDefault="00C80FBE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4D62BA1C" w14:textId="67818D9F" w:rsidR="00C80FBE" w:rsidRPr="00AE5566" w:rsidRDefault="00C80FBE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Identify and properly use common punctuation marks </w:t>
            </w:r>
          </w:p>
          <w:p w14:paraId="7022F788" w14:textId="087F1665" w:rsidR="0004498D" w:rsidRPr="00AE5566" w:rsidRDefault="0004498D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E8AC915" w14:textId="468577C1" w:rsidR="0004498D" w:rsidRPr="00AE5566" w:rsidRDefault="0004498D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Spell, pronounce and define the word </w:t>
            </w:r>
          </w:p>
          <w:p w14:paraId="095013FD" w14:textId="21246C0A" w:rsidR="0004498D" w:rsidRPr="00AE5566" w:rsidRDefault="0004498D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Memorize the word using phonics </w:t>
            </w:r>
          </w:p>
          <w:p w14:paraId="3359F17C" w14:textId="30BE40D7" w:rsidR="00C80FBE" w:rsidRPr="00AE5566" w:rsidRDefault="00C80FBE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DCA4F7A" w14:textId="40F0C19D" w:rsidR="009F23B3" w:rsidRPr="00AE5566" w:rsidRDefault="009F23B3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Define the term “Conjunctions ‘</w:t>
            </w:r>
          </w:p>
          <w:p w14:paraId="6F40873D" w14:textId="19911BE2" w:rsidR="009F23B3" w:rsidRPr="00AE5566" w:rsidRDefault="009F23B3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EE77627" w14:textId="68D33E4E" w:rsidR="009F23B3" w:rsidRPr="00AE5566" w:rsidRDefault="009F23B3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Explain the purpose of conjunctions </w:t>
            </w:r>
          </w:p>
          <w:p w14:paraId="2681D043" w14:textId="77777777" w:rsidR="00C80FBE" w:rsidRPr="00AE5566" w:rsidRDefault="00C80FBE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B51C82E" w14:textId="77777777" w:rsidR="00C80FBE" w:rsidRPr="00AE5566" w:rsidRDefault="00C80FBE" w:rsidP="00884792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761919C" w14:textId="13A2E5AD" w:rsidR="00C80FBE" w:rsidRPr="00AE5566" w:rsidRDefault="00C80FBE" w:rsidP="00884792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30DF249C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Active learn </w:t>
            </w:r>
          </w:p>
          <w:p w14:paraId="7B8C4DC2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50900A8E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0F1C5D3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63EFA22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090EB2F6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3F43B38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B90A17F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169049EC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870B2D5" w14:textId="0D51885D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</w:t>
            </w:r>
          </w:p>
          <w:p w14:paraId="568975E3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27C5D81" w14:textId="77777777" w:rsidR="00884792" w:rsidRPr="00AE5566" w:rsidRDefault="00884792" w:rsidP="00884792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Bug Club</w:t>
            </w:r>
          </w:p>
          <w:p w14:paraId="451BB2C3" w14:textId="77777777" w:rsidR="004F3B1A" w:rsidRPr="00AE5566" w:rsidRDefault="004F3B1A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857A5F" w14:textId="77777777" w:rsidR="004F3B1A" w:rsidRPr="00AE5566" w:rsidRDefault="004F3B1A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2A5B94E" w14:textId="21A27DD2" w:rsidR="00C80FBE" w:rsidRPr="00AE5566" w:rsidRDefault="00C80FBE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ractice of grammar and   punctuation worksheets </w:t>
            </w:r>
          </w:p>
        </w:tc>
        <w:tc>
          <w:tcPr>
            <w:tcW w:w="1430" w:type="dxa"/>
          </w:tcPr>
          <w:p w14:paraId="4CCE03E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Microsoft Teams</w:t>
            </w:r>
          </w:p>
          <w:p w14:paraId="1678C289" w14:textId="77777777" w:rsidR="00C80FBE" w:rsidRPr="00AE5566" w:rsidRDefault="00C80FBE" w:rsidP="00C80FBE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1CBC0C9" w14:textId="77777777" w:rsidR="00C80FBE" w:rsidRPr="00AE5566" w:rsidRDefault="00C80FBE" w:rsidP="00C80FBE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70AFAFA4" w14:textId="77777777" w:rsidR="00C80FBE" w:rsidRPr="00AE5566" w:rsidRDefault="00C80FBE" w:rsidP="00C80FBE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1EF21181" w14:textId="77777777" w:rsidR="00C80FBE" w:rsidRPr="00AE5566" w:rsidRDefault="00C80FBE" w:rsidP="00C80FBE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Self -Assessment</w:t>
            </w:r>
          </w:p>
          <w:p w14:paraId="47963D22" w14:textId="77777777" w:rsidR="00C80FBE" w:rsidRPr="00AE5566" w:rsidRDefault="00C80FBE" w:rsidP="00C80FBE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69B40ED3" w14:textId="77777777" w:rsidR="00C80FBE" w:rsidRPr="00AE5566" w:rsidRDefault="00C80FBE" w:rsidP="00C80FBE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3AC2D6B4" w14:textId="16468D99" w:rsidR="00C80FBE" w:rsidRPr="00AE5566" w:rsidRDefault="00C80FBE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https://quizizz.com/join/game/U2FsdGVkX19JbExROBxl%252BO1j5neVkghJURnTDglvVLyAG%252Fm2MUWcPoSoY95DPwoz?gameType=solo</w:t>
            </w:r>
          </w:p>
        </w:tc>
      </w:tr>
      <w:tr w:rsidR="004F3B1A" w:rsidRPr="00AE5566" w14:paraId="5B077F25" w14:textId="77777777" w:rsidTr="00E056AD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05D1C1E1" w14:textId="1B565090" w:rsidR="004F3B1A" w:rsidRPr="00AE5566" w:rsidRDefault="004F3B1A" w:rsidP="004F3B1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19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&amp;20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 are Weekly Holidays (Half Term Break From 21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st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 to 25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:vertAlign w:val="superscript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5F497A" w:themeColor="accent4" w:themeShade="BF"/>
                <w:sz w:val="20"/>
                <w:szCs w:val="20"/>
                <w14:glow w14:rad="228600">
                  <w14:schemeClr w14:val="accent5">
                    <w14:alpha w14:val="60000"/>
                    <w14:satMod w14:val="175000"/>
                  </w14:schemeClr>
                </w14:glow>
              </w:rPr>
              <w:t xml:space="preserve"> February,2021)</w:t>
            </w:r>
          </w:p>
        </w:tc>
      </w:tr>
      <w:tr w:rsidR="004F3B1A" w:rsidRPr="00AE5566" w14:paraId="70A8A25A" w14:textId="77777777" w:rsidTr="004F3B1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49A5A74D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1A2D907" w14:textId="2DE367F8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28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February,2021      to                                4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March,2021</w:t>
            </w:r>
          </w:p>
          <w:p w14:paraId="7F6CB41C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8469CD2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7FAE781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0F8FF0B8" w14:textId="5F16800D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6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th   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91" w:type="dxa"/>
            <w:textDirection w:val="btLr"/>
          </w:tcPr>
          <w:p w14:paraId="201286CE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                    </w:t>
            </w:r>
          </w:p>
          <w:p w14:paraId="01CA5D03" w14:textId="77777777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</w:tcPr>
          <w:p w14:paraId="33942B36" w14:textId="77777777" w:rsidR="004F3B1A" w:rsidRPr="00AE5566" w:rsidRDefault="004F3B1A" w:rsidP="004F3B1A">
            <w:p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564A8F42" w14:textId="77777777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566AC40" w14:textId="3D1A53AF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Suffixes </w:t>
            </w:r>
            <w:proofErr w:type="gramStart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(,</w:t>
            </w:r>
            <w:proofErr w:type="spellStart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full</w:t>
            </w:r>
            <w:proofErr w:type="gramEnd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,less,ness</w:t>
            </w:r>
            <w:proofErr w:type="spellEnd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  <w:p w14:paraId="36093A57" w14:textId="1B0FE650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4C034236" w14:textId="340FDF78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FFCCDDE" w14:textId="5E8B0CA8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Non -Fiction Story</w:t>
            </w:r>
          </w:p>
          <w:p w14:paraId="17717AB3" w14:textId="536D16F8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Growing Chocolate </w:t>
            </w:r>
          </w:p>
          <w:p w14:paraId="1B171498" w14:textId="5F7DBF4B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620834C" w14:textId="5859FFC1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FB586C7" w14:textId="16FE293B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Vocabulary list </w:t>
            </w:r>
          </w:p>
          <w:p w14:paraId="2F807EE5" w14:textId="5C8A6796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Weekly Spelling List </w:t>
            </w:r>
          </w:p>
          <w:p w14:paraId="44B4C793" w14:textId="66592353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4AD0797" w14:textId="3A2EE986" w:rsidR="0004498D" w:rsidRPr="00AE5566" w:rsidRDefault="0004498D" w:rsidP="0004498D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Punctuation (</w:t>
            </w:r>
            <w:proofErr w:type="spellStart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Contd</w:t>
            </w:r>
            <w:proofErr w:type="spellEnd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  <w:p w14:paraId="4B5EFD34" w14:textId="627B69BC" w:rsidR="0004498D" w:rsidRPr="00AE5566" w:rsidRDefault="0004498D" w:rsidP="004F3B1A">
            <w:pPr>
              <w:spacing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7DA1E9A4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478D24C7" w14:textId="77777777" w:rsidR="0004498D" w:rsidRPr="00AE5566" w:rsidRDefault="0004498D" w:rsidP="0004498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CC8B067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0A24052F" w14:textId="77777777" w:rsidR="0004498D" w:rsidRPr="00AE5566" w:rsidRDefault="0004498D" w:rsidP="0004498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2E7A488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2B9FC1AF" w14:textId="77777777" w:rsidR="0004498D" w:rsidRPr="00AE5566" w:rsidRDefault="0004498D" w:rsidP="0004498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AD62CF8" w14:textId="77777777" w:rsidR="0004498D" w:rsidRPr="00AE5566" w:rsidRDefault="0004498D" w:rsidP="0004498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587EA20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7A2DCB20" w14:textId="77777777" w:rsidR="0004498D" w:rsidRPr="00AE5566" w:rsidRDefault="0004498D" w:rsidP="0004498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9D6946B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4808A835" w14:textId="77777777" w:rsidR="0004498D" w:rsidRPr="00AE5566" w:rsidRDefault="0004498D" w:rsidP="0004498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F29E335" w14:textId="77777777" w:rsidR="0004498D" w:rsidRPr="00AE5566" w:rsidRDefault="0004498D" w:rsidP="0004498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4FE1596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328EF136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62487D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017" w:type="dxa"/>
            <w:gridSpan w:val="3"/>
          </w:tcPr>
          <w:p w14:paraId="1667AEA3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9AB26EC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0600DCAB" w14:textId="77777777" w:rsidR="0004498D" w:rsidRPr="00AE5566" w:rsidRDefault="0004498D" w:rsidP="0004498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A1E30AF" w14:textId="77777777" w:rsidR="0004498D" w:rsidRPr="00AE5566" w:rsidRDefault="0004498D" w:rsidP="0004498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33E9BFE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33F320C3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13CA93E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F355F2D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1D912F45" w14:textId="77777777" w:rsidR="0004498D" w:rsidRPr="00AE5566" w:rsidRDefault="0004498D" w:rsidP="0004498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5CF2F73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585C3042" w14:textId="77777777" w:rsidR="0004498D" w:rsidRPr="00AE5566" w:rsidRDefault="0004498D" w:rsidP="0004498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3B439E1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141D47C7" w14:textId="77777777" w:rsidR="0004498D" w:rsidRPr="00AE5566" w:rsidRDefault="0004498D" w:rsidP="0004498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2576B5E" w14:textId="77777777" w:rsidR="0004498D" w:rsidRPr="00AE5566" w:rsidRDefault="0004498D" w:rsidP="0004498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EBED954" w14:textId="77777777" w:rsidR="0004498D" w:rsidRPr="00AE5566" w:rsidRDefault="0004498D" w:rsidP="0004498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EF3F976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0B61FCD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5EEBFBC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33E54FB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94EF82C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593ABC4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D315ABD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972EB04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8AEB0B9" w14:textId="77777777" w:rsidR="004F3B1A" w:rsidRPr="00AE5566" w:rsidRDefault="004F3B1A" w:rsidP="004F3B1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F472A87" w14:textId="7EB9C834" w:rsidR="0004498D" w:rsidRPr="00AE5566" w:rsidRDefault="0004498D" w:rsidP="0004498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Understand the grammatical terminology. Add suffixes to spell longer words. Form adjectives, using suffixes such as ‘</w:t>
            </w:r>
            <w:proofErr w:type="spell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>ful</w:t>
            </w:r>
            <w:proofErr w:type="spellEnd"/>
            <w:r w:rsidRPr="00AE5566">
              <w:rPr>
                <w:rFonts w:ascii="Bookman Old Style" w:hAnsi="Bookman Old Style" w:cs="Arial"/>
                <w:sz w:val="20"/>
                <w:szCs w:val="20"/>
              </w:rPr>
              <w:t>’, ‘less</w:t>
            </w:r>
            <w:proofErr w:type="gram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’ </w:t>
            </w:r>
            <w:r w:rsidRPr="00AE5566">
              <w:rPr>
                <w:rFonts w:ascii="Bookman Old Style" w:hAnsi="Bookman Old Style" w:cs="Arial"/>
                <w:i/>
                <w:sz w:val="20"/>
                <w:szCs w:val="20"/>
              </w:rPr>
              <w:t>.</w:t>
            </w:r>
            <w:r w:rsidRPr="00AE5566">
              <w:rPr>
                <w:rFonts w:ascii="Bookman Old Style" w:hAnsi="Bookman Old Style" w:cs="Arial"/>
                <w:sz w:val="20"/>
                <w:szCs w:val="20"/>
              </w:rPr>
              <w:t>Revise</w:t>
            </w:r>
            <w:proofErr w:type="gramEnd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the concept of an adjective, using “</w:t>
            </w:r>
            <w:proofErr w:type="spell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>ful</w:t>
            </w:r>
            <w:proofErr w:type="spellEnd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–less’ to create opposite meanings</w:t>
            </w:r>
          </w:p>
          <w:p w14:paraId="38427677" w14:textId="08E10D47" w:rsidR="004D3647" w:rsidRPr="00AE5566" w:rsidRDefault="004D3647" w:rsidP="0004498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Usage of correct punctuation marks </w:t>
            </w:r>
          </w:p>
          <w:p w14:paraId="4A423FCC" w14:textId="46F9DFDE" w:rsidR="004D3647" w:rsidRPr="00AE5566" w:rsidRDefault="004D3647" w:rsidP="0004498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Spell pronounce and define words of the week </w:t>
            </w:r>
          </w:p>
          <w:p w14:paraId="7B0E1605" w14:textId="28BCD703" w:rsidR="004D3647" w:rsidRPr="00AE5566" w:rsidRDefault="004D3647" w:rsidP="0004498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To identify common suffixes and determine the meaning of </w:t>
            </w:r>
            <w:proofErr w:type="gram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>words  that</w:t>
            </w:r>
            <w:proofErr w:type="gramEnd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 include those suffixes . </w:t>
            </w:r>
          </w:p>
          <w:p w14:paraId="38372F2C" w14:textId="77777777" w:rsidR="0004498D" w:rsidRPr="00AE5566" w:rsidRDefault="0004498D" w:rsidP="0004498D">
            <w:pPr>
              <w:pStyle w:val="ListParagraph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0BE92DC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440C78EE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Active learn </w:t>
            </w:r>
          </w:p>
          <w:p w14:paraId="2D881808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590EAF04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35D0A91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36B158C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7E267086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3B7CEA0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D7E9309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5BDBA1FA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3E1C844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</w:t>
            </w:r>
          </w:p>
          <w:p w14:paraId="57CCA760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13E0370" w14:textId="77777777" w:rsidR="0004498D" w:rsidRPr="00AE5566" w:rsidRDefault="0004498D" w:rsidP="0004498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Bug Club</w:t>
            </w:r>
          </w:p>
          <w:p w14:paraId="7A14B9BE" w14:textId="77777777" w:rsidR="004F3B1A" w:rsidRPr="00AE5566" w:rsidRDefault="004F3B1A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250C59" w14:textId="77777777" w:rsidR="004F3B1A" w:rsidRPr="00AE5566" w:rsidRDefault="004F3B1A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60FBC04" w14:textId="77777777" w:rsidR="0004498D" w:rsidRPr="00AE5566" w:rsidRDefault="0004498D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A5E97A9" w14:textId="194A322F" w:rsidR="004D3647" w:rsidRPr="00AE5566" w:rsidRDefault="0004498D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ractice of </w:t>
            </w:r>
            <w:r w:rsidR="004D3647"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suffix worksheet</w:t>
            </w: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from Education.com</w:t>
            </w:r>
          </w:p>
          <w:p w14:paraId="60B5ED44" w14:textId="77777777" w:rsidR="004D3647" w:rsidRPr="00AE5566" w:rsidRDefault="004D3647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826943B" w14:textId="09ECE911" w:rsidR="0004498D" w:rsidRPr="00AE5566" w:rsidRDefault="0004498D" w:rsidP="004F3B1A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3C84B3F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0C0F9A04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4B953E41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28B78000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Microsoft</w:t>
            </w:r>
          </w:p>
          <w:p w14:paraId="22B641A4" w14:textId="77777777" w:rsidR="0004498D" w:rsidRPr="00AE5566" w:rsidRDefault="0004498D" w:rsidP="0004498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4500E88D" w14:textId="77777777" w:rsidR="0004498D" w:rsidRPr="00AE5566" w:rsidRDefault="0004498D" w:rsidP="0004498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4EE636FF" w14:textId="77777777" w:rsidR="0004498D" w:rsidRPr="00AE5566" w:rsidRDefault="0004498D" w:rsidP="0004498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Self -Assessment</w:t>
            </w:r>
          </w:p>
          <w:p w14:paraId="70D8C34E" w14:textId="77777777" w:rsidR="0004498D" w:rsidRPr="00AE5566" w:rsidRDefault="0004498D" w:rsidP="0004498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46C96C0A" w14:textId="77777777" w:rsidR="0004498D" w:rsidRPr="00AE5566" w:rsidRDefault="0004498D" w:rsidP="0004498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4B11459E" w14:textId="7D030142" w:rsidR="0004498D" w:rsidRPr="00AE5566" w:rsidRDefault="004D3647" w:rsidP="004F3B1A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https://quizizz.com/join/quiz/582a57f693ab9d9777b89d83/start</w:t>
            </w:r>
          </w:p>
        </w:tc>
      </w:tr>
      <w:tr w:rsidR="004F3B1A" w:rsidRPr="00AE5566" w14:paraId="303DF516" w14:textId="77777777" w:rsidTr="00E056AD">
        <w:trPr>
          <w:trHeight w:val="196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14:paraId="10693C60" w14:textId="5FC49948" w:rsidR="004F3B1A" w:rsidRPr="00AE5566" w:rsidRDefault="004F3B1A" w:rsidP="004F3B1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5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6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rch are Weekly Holidays</w:t>
            </w:r>
          </w:p>
        </w:tc>
      </w:tr>
    </w:tbl>
    <w:p w14:paraId="709F0A9C" w14:textId="77777777" w:rsidR="00E056AD" w:rsidRPr="00AE5566" w:rsidRDefault="00E056AD">
      <w:pPr>
        <w:rPr>
          <w:rFonts w:ascii="Bookman Old Style" w:hAnsi="Bookman Old Style"/>
          <w:sz w:val="20"/>
          <w:szCs w:val="20"/>
        </w:rPr>
      </w:pPr>
      <w:r w:rsidRPr="00AE5566">
        <w:rPr>
          <w:rFonts w:ascii="Bookman Old Style" w:hAnsi="Bookman Old Style"/>
          <w:sz w:val="20"/>
          <w:szCs w:val="20"/>
        </w:rPr>
        <w:br w:type="page"/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8"/>
        <w:gridCol w:w="991"/>
        <w:gridCol w:w="2414"/>
        <w:gridCol w:w="1729"/>
        <w:gridCol w:w="1974"/>
        <w:gridCol w:w="1838"/>
        <w:gridCol w:w="1672"/>
        <w:gridCol w:w="1710"/>
        <w:gridCol w:w="1430"/>
      </w:tblGrid>
      <w:tr w:rsidR="004F3B1A" w:rsidRPr="00AE5566" w14:paraId="1908ADAE" w14:textId="77777777" w:rsidTr="004F3B1A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3A712034" w14:textId="0E766F78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7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March,2021            to</w:t>
            </w:r>
          </w:p>
          <w:p w14:paraId="4A3EA26C" w14:textId="56944B32" w:rsidR="004F3B1A" w:rsidRPr="00AE5566" w:rsidRDefault="004F3B1A" w:rsidP="004F3B1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11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March,2021</w:t>
            </w:r>
          </w:p>
          <w:p w14:paraId="5FE9F0EF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2CCCE9A7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7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91" w:type="dxa"/>
            <w:textDirection w:val="btLr"/>
          </w:tcPr>
          <w:p w14:paraId="4C2C6390" w14:textId="77777777" w:rsidR="004F3B1A" w:rsidRPr="00AE5566" w:rsidRDefault="004F3B1A" w:rsidP="004F3B1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14" w:type="dxa"/>
          </w:tcPr>
          <w:p w14:paraId="502035B9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C7DAA7E" w14:textId="7A94D659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E-</w:t>
            </w:r>
            <w:proofErr w:type="gramStart"/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Book  </w:t>
            </w:r>
            <w:r w:rsidR="00E056AD"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-</w:t>
            </w:r>
            <w:proofErr w:type="gramEnd"/>
            <w:r w:rsidR="00E056AD"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Growing Chocolate </w:t>
            </w:r>
          </w:p>
          <w:p w14:paraId="5809B127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5CC8EE7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Suffix </w:t>
            </w:r>
            <w:proofErr w:type="spellStart"/>
            <w:proofErr w:type="gramStart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ing,ed</w:t>
            </w:r>
            <w:proofErr w:type="gramEnd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,er,est</w:t>
            </w:r>
            <w:proofErr w:type="spellEnd"/>
          </w:p>
          <w:p w14:paraId="28955EE7" w14:textId="77777777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5F6656D" w14:textId="22B01A9B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Punctuation -(</w:t>
            </w:r>
            <w:proofErr w:type="spellStart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Contd</w:t>
            </w:r>
            <w:proofErr w:type="spellEnd"/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  <w:p w14:paraId="2F376230" w14:textId="77777777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DAF53C8" w14:textId="77777777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79A1139" w14:textId="2EA5FF99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Weekly Spelling Test</w:t>
            </w:r>
          </w:p>
          <w:p w14:paraId="314B66E7" w14:textId="34B768FC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7B4366CE" w14:textId="77777777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12AB4BE6" w14:textId="77777777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DF4787B" w14:textId="0C9386E9" w:rsidR="00E056AD" w:rsidRPr="00AE5566" w:rsidRDefault="00E056AD" w:rsidP="004D3647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29" w:type="dxa"/>
          </w:tcPr>
          <w:p w14:paraId="74E814E1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0675F4E7" w14:textId="77777777" w:rsidR="004D3647" w:rsidRPr="00AE5566" w:rsidRDefault="004D3647" w:rsidP="004D364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640EA74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336F483F" w14:textId="77777777" w:rsidR="004D3647" w:rsidRPr="00AE5566" w:rsidRDefault="004D3647" w:rsidP="004D364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F336623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01E230F9" w14:textId="77777777" w:rsidR="004D3647" w:rsidRPr="00AE5566" w:rsidRDefault="004D3647" w:rsidP="004D3647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D7D7548" w14:textId="77777777" w:rsidR="004D3647" w:rsidRPr="00AE5566" w:rsidRDefault="004D3647" w:rsidP="004D364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109272C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47308F90" w14:textId="77777777" w:rsidR="004D3647" w:rsidRPr="00AE5566" w:rsidRDefault="004D3647" w:rsidP="004D364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D005337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00853EE6" w14:textId="77777777" w:rsidR="004D3647" w:rsidRPr="00AE5566" w:rsidRDefault="004D3647" w:rsidP="004D3647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2CAAFD6" w14:textId="77777777" w:rsidR="004D3647" w:rsidRPr="00AE5566" w:rsidRDefault="004D3647" w:rsidP="004D364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4C853A7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143DE169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6BEF97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67757B49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24AA307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345D3968" w14:textId="77777777" w:rsidR="004D3647" w:rsidRPr="00AE5566" w:rsidRDefault="004D3647" w:rsidP="004D364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77019FA" w14:textId="77777777" w:rsidR="004D3647" w:rsidRPr="00AE5566" w:rsidRDefault="004D3647" w:rsidP="004D364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2A18BCD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2A7CF43E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6B2ADEA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FC6B71B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656B837D" w14:textId="77777777" w:rsidR="004D3647" w:rsidRPr="00AE5566" w:rsidRDefault="004D3647" w:rsidP="004D364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8A035D6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rama</w:t>
            </w:r>
          </w:p>
          <w:p w14:paraId="653E545E" w14:textId="77777777" w:rsidR="004D3647" w:rsidRPr="00AE5566" w:rsidRDefault="004D3647" w:rsidP="004D364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3377D21" w14:textId="77777777" w:rsidR="004D3647" w:rsidRPr="00AE5566" w:rsidRDefault="004D3647" w:rsidP="004D364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22C832CE" w14:textId="77777777" w:rsidR="004D3647" w:rsidRPr="00AE5566" w:rsidRDefault="004D3647" w:rsidP="004D364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551DE2D" w14:textId="77777777" w:rsidR="004D3647" w:rsidRPr="00AE5566" w:rsidRDefault="004D3647" w:rsidP="004D364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806A1BD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177ABF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70D40E8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27FC8D6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B48C1A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13A5D6B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71E905C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A9505FE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213C2AE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B206C25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74845B9" w14:textId="77777777" w:rsidR="004F3B1A" w:rsidRPr="00AE5566" w:rsidRDefault="004D3647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To learn about common suffixes and </w:t>
            </w:r>
            <w:r w:rsidR="00E056AD" w:rsidRPr="00AE5566">
              <w:rPr>
                <w:rFonts w:ascii="Bookman Old Style" w:hAnsi="Bookman Old Style"/>
                <w:sz w:val="20"/>
                <w:szCs w:val="20"/>
              </w:rPr>
              <w:t>demonstrate the understanding of them</w:t>
            </w:r>
          </w:p>
          <w:p w14:paraId="3A226AFE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CF858B4" w14:textId="5C4EDC38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Usage of correct punctuation marks in given sentences </w:t>
            </w:r>
          </w:p>
          <w:p w14:paraId="58633B31" w14:textId="71E2A163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E5643F6" w14:textId="6E79E48B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541A0D4" w14:textId="4563901C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Spell pronounce and   learn the words of the week </w:t>
            </w:r>
          </w:p>
          <w:p w14:paraId="2E17332C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07EF83C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42F66C9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5EF1EDA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13F9E2D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9D4DD3B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A1D95F9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B4DDEE7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5F04F16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DFBAD59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31BEDE1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873AAAE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77213EC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D2A2FF5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CA3FE6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5E1A69B" w14:textId="567EBA9F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B257EBD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587BF0D9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5D3AD05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4A159C7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7CFE13A3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A444715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867B5A3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6DB01337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6DE1F7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</w:t>
            </w:r>
          </w:p>
          <w:p w14:paraId="626AD7A6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37DFE1F5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Bug Club</w:t>
            </w:r>
          </w:p>
          <w:p w14:paraId="3CC12FA5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92F33A" w14:textId="77777777" w:rsidR="004F3B1A" w:rsidRPr="00AE5566" w:rsidRDefault="004F3B1A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9631100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CF24345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1BE9E59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ractice   punctuation marks   worksheet </w:t>
            </w:r>
          </w:p>
          <w:p w14:paraId="4B83B2AB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053F125" w14:textId="77777777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A4DB4A4" w14:textId="19548CDF" w:rsidR="00E056AD" w:rsidRPr="00AE5566" w:rsidRDefault="00E056AD" w:rsidP="004F3B1A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ractice of comprehension and writing skills from Education.com </w:t>
            </w:r>
          </w:p>
        </w:tc>
        <w:tc>
          <w:tcPr>
            <w:tcW w:w="1430" w:type="dxa"/>
          </w:tcPr>
          <w:p w14:paraId="336C8E4F" w14:textId="77777777" w:rsidR="004F3B1A" w:rsidRPr="00AE5566" w:rsidRDefault="004F3B1A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0571B55" w14:textId="77777777" w:rsidR="00E056AD" w:rsidRPr="00AE5566" w:rsidRDefault="00E056AD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12624ED" w14:textId="77777777" w:rsidR="00E056AD" w:rsidRPr="00AE5566" w:rsidRDefault="00E056AD" w:rsidP="004F3B1A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F63497A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Microsoft</w:t>
            </w:r>
          </w:p>
          <w:p w14:paraId="0F069BB3" w14:textId="77777777" w:rsidR="00E056AD" w:rsidRPr="00AE5566" w:rsidRDefault="00E056AD" w:rsidP="00E056A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0B8FE0DC" w14:textId="77777777" w:rsidR="00E056AD" w:rsidRPr="00AE5566" w:rsidRDefault="00E056AD" w:rsidP="00E056A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29B203F2" w14:textId="77777777" w:rsidR="00E056AD" w:rsidRPr="00AE5566" w:rsidRDefault="00E056AD" w:rsidP="00E056A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Self -Assessment</w:t>
            </w:r>
          </w:p>
          <w:p w14:paraId="2D4E1699" w14:textId="77777777" w:rsidR="00E056AD" w:rsidRPr="00AE5566" w:rsidRDefault="00E056AD" w:rsidP="00E056A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27C5A5D7" w14:textId="77777777" w:rsidR="00E056AD" w:rsidRPr="00AE5566" w:rsidRDefault="00E056AD" w:rsidP="00E056AD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7217E066" w14:textId="4D76107E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color w:val="FF0000"/>
                <w:sz w:val="20"/>
                <w:szCs w:val="20"/>
              </w:rPr>
              <w:t>https://quizizz.com/join/quiz/5f8cc8a00d009c001b6ec12c/start</w:t>
            </w:r>
          </w:p>
        </w:tc>
      </w:tr>
      <w:tr w:rsidR="004F3B1A" w:rsidRPr="00AE5566" w14:paraId="5F1552FC" w14:textId="77777777" w:rsidTr="00E056AD">
        <w:trPr>
          <w:trHeight w:val="150"/>
          <w:jc w:val="center"/>
        </w:trPr>
        <w:tc>
          <w:tcPr>
            <w:tcW w:w="15735" w:type="dxa"/>
            <w:gridSpan w:val="10"/>
            <w:shd w:val="clear" w:color="auto" w:fill="C6D9F1" w:themeFill="text2" w:themeFillTint="33"/>
          </w:tcPr>
          <w:p w14:paraId="7CFBB32A" w14:textId="08DC6F1B" w:rsidR="004F3B1A" w:rsidRPr="00AE5566" w:rsidRDefault="004F3B1A" w:rsidP="004F3B1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2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13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rch are Weekly Holidays</w:t>
            </w:r>
          </w:p>
        </w:tc>
      </w:tr>
      <w:tr w:rsidR="00E056AD" w:rsidRPr="00AE5566" w14:paraId="1EAF9FB8" w14:textId="77777777" w:rsidTr="004F3B1A">
        <w:trPr>
          <w:cantSplit/>
          <w:trHeight w:val="1601"/>
          <w:jc w:val="center"/>
        </w:trPr>
        <w:tc>
          <w:tcPr>
            <w:tcW w:w="1269" w:type="dxa"/>
            <w:textDirection w:val="btLr"/>
            <w:vAlign w:val="center"/>
          </w:tcPr>
          <w:p w14:paraId="13700E80" w14:textId="1CB3F540" w:rsidR="00E056AD" w:rsidRPr="00AE5566" w:rsidRDefault="00E056AD" w:rsidP="00E056A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14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March,2021          to</w:t>
            </w:r>
          </w:p>
          <w:p w14:paraId="23A89F06" w14:textId="73EB7429" w:rsidR="00E056AD" w:rsidRPr="00AE5566" w:rsidRDefault="00E056AD" w:rsidP="00E056A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18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March,2021</w:t>
            </w:r>
          </w:p>
          <w:p w14:paraId="16E97755" w14:textId="77777777" w:rsidR="00E056AD" w:rsidRPr="00AE5566" w:rsidRDefault="00E056AD" w:rsidP="00E056A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1593BCAA" w14:textId="77777777" w:rsidR="00E056AD" w:rsidRPr="00AE5566" w:rsidRDefault="00E056AD" w:rsidP="00E056A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 8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91" w:type="dxa"/>
            <w:textDirection w:val="btLr"/>
          </w:tcPr>
          <w:p w14:paraId="5FB995DB" w14:textId="77777777" w:rsidR="00E056AD" w:rsidRPr="00AE5566" w:rsidRDefault="00E056AD" w:rsidP="00E056A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414" w:type="dxa"/>
          </w:tcPr>
          <w:p w14:paraId="62B3E595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75AD8E6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E-</w:t>
            </w:r>
            <w:proofErr w:type="gramStart"/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Book  -</w:t>
            </w:r>
            <w:proofErr w:type="gramEnd"/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Growing Chocolate </w:t>
            </w:r>
          </w:p>
          <w:p w14:paraId="7253C400" w14:textId="4547F156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2396A688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Progressive forms of verbs</w:t>
            </w:r>
          </w:p>
          <w:p w14:paraId="74023912" w14:textId="322E1563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3091EB5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8FD4DA7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5898E798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Weekly Spelling Test</w:t>
            </w:r>
          </w:p>
          <w:p w14:paraId="7CF98995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0C201164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DB6D310" w14:textId="1ECC543C" w:rsidR="00E056AD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Weekly test </w:t>
            </w:r>
          </w:p>
        </w:tc>
        <w:tc>
          <w:tcPr>
            <w:tcW w:w="1729" w:type="dxa"/>
          </w:tcPr>
          <w:p w14:paraId="264665DF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75BEE9EF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821726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762FC27F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145687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7EC6620B" w14:textId="77777777" w:rsidR="00E056AD" w:rsidRPr="00AE5566" w:rsidRDefault="00E056AD" w:rsidP="00E056A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BAC29A6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6C67D47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77C0DA91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C8DDB58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2924A3C0" w14:textId="77777777" w:rsidR="00E056AD" w:rsidRPr="00AE5566" w:rsidRDefault="00E056AD" w:rsidP="00E056AD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DAABBFC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9FABE7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4368AD52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9CC0B38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43D7274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FDFAA50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7630E357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4C8E8959" w14:textId="77777777" w:rsidR="00E056AD" w:rsidRPr="00AE5566" w:rsidRDefault="00E056AD" w:rsidP="00E056A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3380835" w14:textId="77777777" w:rsidR="00E056AD" w:rsidRPr="00AE5566" w:rsidRDefault="00E056AD" w:rsidP="00E056AD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79F89C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6E7698A6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6CAF8F6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3BDDB7F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659A60B7" w14:textId="77777777" w:rsidR="00E056AD" w:rsidRPr="00AE5566" w:rsidRDefault="00E056AD" w:rsidP="00E056A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E7D348E" w14:textId="3600BB1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45610E3" w14:textId="77777777" w:rsidR="00E056AD" w:rsidRPr="00AE5566" w:rsidRDefault="00E056AD" w:rsidP="00E056A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4D2C47D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24C891BB" w14:textId="77777777" w:rsidR="00E056AD" w:rsidRPr="00AE5566" w:rsidRDefault="00E056AD" w:rsidP="00E056A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2958353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CDBCCD6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74E04BD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71875B7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068CA04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F1AE1C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35557A52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B42778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FE4F25" w14:textId="00D6CD82" w:rsidR="00E056AD" w:rsidRPr="00AE5566" w:rsidRDefault="00E056AD" w:rsidP="00E056A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Develop their understanding of progressive form of verbs in the present and past tense to mark actions in progress</w:t>
            </w:r>
          </w:p>
          <w:p w14:paraId="4B9698A4" w14:textId="3149998E" w:rsidR="00E056AD" w:rsidRPr="00AE5566" w:rsidRDefault="00E056AD" w:rsidP="00E056AD">
            <w:pPr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AE5566">
              <w:rPr>
                <w:rFonts w:ascii="Bookman Old Style" w:hAnsi="Bookman Old Style" w:cs="Arial"/>
                <w:sz w:val="20"/>
                <w:szCs w:val="20"/>
              </w:rPr>
              <w:t xml:space="preserve">Spell  </w:t>
            </w:r>
            <w:r w:rsidR="009F23B3" w:rsidRPr="00AE5566">
              <w:rPr>
                <w:rFonts w:ascii="Bookman Old Style" w:hAnsi="Bookman Old Style" w:cs="Arial"/>
                <w:sz w:val="20"/>
                <w:szCs w:val="20"/>
              </w:rPr>
              <w:t>and</w:t>
            </w:r>
            <w:proofErr w:type="gramEnd"/>
            <w:r w:rsidR="009F23B3" w:rsidRPr="00AE5566">
              <w:rPr>
                <w:rFonts w:ascii="Bookman Old Style" w:hAnsi="Bookman Old Style" w:cs="Arial"/>
                <w:sz w:val="20"/>
                <w:szCs w:val="20"/>
              </w:rPr>
              <w:t xml:space="preserve"> identify the sound of the words </w:t>
            </w:r>
          </w:p>
          <w:p w14:paraId="582CB07C" w14:textId="457B58E4" w:rsidR="00E056AD" w:rsidRPr="00AE5566" w:rsidRDefault="00E056AD" w:rsidP="00E056A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80E067C" w14:textId="3D1B8CDA" w:rsidR="00E056AD" w:rsidRPr="00AE5566" w:rsidRDefault="00E056AD" w:rsidP="00E056A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4F75DCF" w14:textId="77777777" w:rsidR="00E056AD" w:rsidRPr="00AE5566" w:rsidRDefault="00E056AD" w:rsidP="00E056A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FEF4FEE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002DC2EF" w14:textId="1D13AF0A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72ECD01" w14:textId="797B65F1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E02D2CD" w14:textId="58B7D303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ctive Learn </w:t>
            </w:r>
          </w:p>
          <w:p w14:paraId="57BA15B1" w14:textId="77777777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8DF01BE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3E5292B7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00D35545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67AE2ED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7360740A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5650960C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C993248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4C2AF1E3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268E6383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</w:t>
            </w:r>
          </w:p>
          <w:p w14:paraId="3F8C6E75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9765E7E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Bug Club</w:t>
            </w:r>
          </w:p>
          <w:p w14:paraId="0ADA1C8E" w14:textId="769BF2AF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AD6903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FE33835" w14:textId="77777777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5C96450" w14:textId="77777777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Practice of worksheet</w:t>
            </w:r>
          </w:p>
          <w:p w14:paraId="060CD2B3" w14:textId="77777777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E4E4185" w14:textId="77777777" w:rsidR="009F23B3" w:rsidRPr="00AE5566" w:rsidRDefault="009F23B3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35E56C96" w14:textId="77777777" w:rsidR="009F23B3" w:rsidRPr="00AE5566" w:rsidRDefault="009F23B3" w:rsidP="009F23B3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C8624D0" w14:textId="3D838FA8" w:rsidR="009F23B3" w:rsidRPr="00AE5566" w:rsidRDefault="009F23B3" w:rsidP="009F23B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color w:val="FF0000"/>
                <w:sz w:val="20"/>
                <w:szCs w:val="20"/>
              </w:rPr>
              <w:t>https://quizizz.com/join/game/U2FsdGVkX188h6KjpzxmUf9i4sdyRYfmnGxCc%252FQ6wE0nWUFklOmi3fFioN2v4WUB?gameType=solo</w:t>
            </w:r>
          </w:p>
        </w:tc>
        <w:tc>
          <w:tcPr>
            <w:tcW w:w="1430" w:type="dxa"/>
          </w:tcPr>
          <w:p w14:paraId="2490B65B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EB085B1" w14:textId="77777777" w:rsidR="009F23B3" w:rsidRPr="00AE5566" w:rsidRDefault="009F23B3" w:rsidP="009F23B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Microsoft</w:t>
            </w:r>
          </w:p>
          <w:p w14:paraId="3505BFD4" w14:textId="77777777" w:rsidR="009F23B3" w:rsidRPr="00AE5566" w:rsidRDefault="009F23B3" w:rsidP="009F23B3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389CEA67" w14:textId="77777777" w:rsidR="009F23B3" w:rsidRPr="00AE5566" w:rsidRDefault="009F23B3" w:rsidP="009F23B3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76D948B5" w14:textId="77777777" w:rsidR="009F23B3" w:rsidRPr="00AE5566" w:rsidRDefault="009F23B3" w:rsidP="009F23B3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Self -Assessment</w:t>
            </w:r>
          </w:p>
          <w:p w14:paraId="08C7390D" w14:textId="77777777" w:rsidR="009F23B3" w:rsidRPr="00AE5566" w:rsidRDefault="009F23B3" w:rsidP="009F23B3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5DE44D69" w14:textId="77777777" w:rsidR="009F23B3" w:rsidRPr="00AE5566" w:rsidRDefault="009F23B3" w:rsidP="009F23B3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713F265D" w14:textId="7B2AFFB6" w:rsidR="009F23B3" w:rsidRPr="00AE5566" w:rsidRDefault="009F23B3" w:rsidP="009F23B3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056AD" w:rsidRPr="00AE5566" w14:paraId="51722A75" w14:textId="77777777" w:rsidTr="00C41D57">
        <w:trPr>
          <w:trHeight w:val="212"/>
          <w:jc w:val="center"/>
        </w:trPr>
        <w:tc>
          <w:tcPr>
            <w:tcW w:w="15735" w:type="dxa"/>
            <w:gridSpan w:val="10"/>
            <w:shd w:val="clear" w:color="auto" w:fill="DBE5F1" w:themeFill="accent1" w:themeFillTint="33"/>
          </w:tcPr>
          <w:p w14:paraId="79C9E564" w14:textId="53519A50" w:rsidR="00E056AD" w:rsidRPr="00AE5566" w:rsidRDefault="00E056AD" w:rsidP="00E056AD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19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20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March  are</w:t>
            </w:r>
            <w:proofErr w:type="gramEnd"/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Weekly Holidays</w:t>
            </w:r>
          </w:p>
        </w:tc>
      </w:tr>
      <w:tr w:rsidR="00E056AD" w:rsidRPr="00AE5566" w14:paraId="52532652" w14:textId="77777777" w:rsidTr="004F3B1A">
        <w:trPr>
          <w:cantSplit/>
          <w:trHeight w:val="1134"/>
          <w:jc w:val="center"/>
        </w:trPr>
        <w:tc>
          <w:tcPr>
            <w:tcW w:w="1269" w:type="dxa"/>
            <w:textDirection w:val="btLr"/>
            <w:vAlign w:val="center"/>
          </w:tcPr>
          <w:p w14:paraId="0B4E7EE2" w14:textId="397094B8" w:rsidR="00E056AD" w:rsidRPr="00AE5566" w:rsidRDefault="00E056AD" w:rsidP="00E056A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21st   March, 2021     to</w:t>
            </w:r>
          </w:p>
          <w:p w14:paraId="3AB35502" w14:textId="1E6B64CE" w:rsidR="00E056AD" w:rsidRPr="00AE5566" w:rsidRDefault="00E056AD" w:rsidP="00E056AD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>25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sz w:val="20"/>
                <w:szCs w:val="20"/>
              </w:rPr>
              <w:t xml:space="preserve"> March,2021</w:t>
            </w:r>
          </w:p>
          <w:p w14:paraId="0CD0F37D" w14:textId="77777777" w:rsidR="00E056AD" w:rsidRPr="00AE5566" w:rsidRDefault="00E056AD" w:rsidP="00E056A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14:paraId="4719BA02" w14:textId="77777777" w:rsidR="00E056AD" w:rsidRPr="00AE5566" w:rsidRDefault="00E056AD" w:rsidP="00E056A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9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91" w:type="dxa"/>
            <w:textDirection w:val="btLr"/>
          </w:tcPr>
          <w:p w14:paraId="4101B006" w14:textId="77777777" w:rsidR="00E056AD" w:rsidRPr="00AE5566" w:rsidRDefault="00E056AD" w:rsidP="00E056A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2414" w:type="dxa"/>
          </w:tcPr>
          <w:p w14:paraId="2650926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039EF9E1" w14:textId="77777777" w:rsidR="00AE5566" w:rsidRPr="00AE5566" w:rsidRDefault="00AE5566" w:rsidP="00E056A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  <w:p w14:paraId="09389D0B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Adverbs of manner</w:t>
            </w:r>
          </w:p>
          <w:p w14:paraId="3DF8A158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0BE6F717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Vocabulary list</w:t>
            </w:r>
          </w:p>
          <w:p w14:paraId="2BCC77A7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0568AB2B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Weekly Spelling List</w:t>
            </w:r>
          </w:p>
          <w:p w14:paraId="61DC512B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3D7ED478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E-</w:t>
            </w:r>
            <w:proofErr w:type="gramStart"/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Book  Growing</w:t>
            </w:r>
            <w:proofErr w:type="gramEnd"/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 Chocolate </w:t>
            </w:r>
          </w:p>
          <w:p w14:paraId="1ED696B5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14:paraId="753745D7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>Revision</w:t>
            </w:r>
          </w:p>
          <w:p w14:paraId="41ED1291" w14:textId="77777777" w:rsidR="00AE5566" w:rsidRPr="00AE5566" w:rsidRDefault="00AE5566" w:rsidP="00AE5566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Punctuation </w:t>
            </w:r>
          </w:p>
          <w:p w14:paraId="4F046BE9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>Capitalization, full stop, question marks, comma)</w:t>
            </w:r>
          </w:p>
          <w:p w14:paraId="78CAB316" w14:textId="5B540913" w:rsidR="00AE5566" w:rsidRPr="00AE5566" w:rsidRDefault="00AE5566" w:rsidP="00AE5566">
            <w:pPr>
              <w:pStyle w:val="Default"/>
              <w:rPr>
                <w:rFonts w:ascii="Bookman Old Style" w:hAnsi="Bookman Old Style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729" w:type="dxa"/>
          </w:tcPr>
          <w:p w14:paraId="51FEEE0C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3BFF1A67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Identification</w:t>
            </w:r>
          </w:p>
          <w:p w14:paraId="44A4A54E" w14:textId="77777777" w:rsidR="00AE5566" w:rsidRPr="00AE5566" w:rsidRDefault="00AE5566" w:rsidP="00AE556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B666A8A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Critical Thinking</w:t>
            </w:r>
          </w:p>
          <w:p w14:paraId="23121BBB" w14:textId="77777777" w:rsidR="00AE5566" w:rsidRPr="00AE5566" w:rsidRDefault="00AE5566" w:rsidP="00AE556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8BEA87B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Understanding</w:t>
            </w:r>
          </w:p>
          <w:p w14:paraId="15523E78" w14:textId="77777777" w:rsidR="00AE5566" w:rsidRPr="00AE5566" w:rsidRDefault="00AE5566" w:rsidP="00AE5566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F333586" w14:textId="77777777" w:rsidR="00AE5566" w:rsidRPr="00AE5566" w:rsidRDefault="00AE5566" w:rsidP="00AE556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A990470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1B4BFD5A" w14:textId="77777777" w:rsidR="00AE5566" w:rsidRPr="00AE5566" w:rsidRDefault="00AE5566" w:rsidP="00AE556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D43362B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2681EC9C" w14:textId="77777777" w:rsidR="00AE5566" w:rsidRPr="00AE5566" w:rsidRDefault="00AE5566" w:rsidP="00AE5566">
            <w:pPr>
              <w:pStyle w:val="ListParagrap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15EE01B" w14:textId="77777777" w:rsidR="00AE5566" w:rsidRPr="00AE5566" w:rsidRDefault="00AE5566" w:rsidP="00AE556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FC857EF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kimming</w:t>
            </w:r>
          </w:p>
          <w:p w14:paraId="13E2236D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3455C30" w14:textId="2FA11713" w:rsidR="00AE5566" w:rsidRPr="00AE5566" w:rsidRDefault="00AE5566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974" w:type="dxa"/>
          </w:tcPr>
          <w:p w14:paraId="66EE6764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3014BE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3C8EDCD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673CFE5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cience</w:t>
            </w:r>
          </w:p>
          <w:p w14:paraId="03FB7423" w14:textId="77777777" w:rsidR="00AE5566" w:rsidRPr="00AE5566" w:rsidRDefault="00AE5566" w:rsidP="00AE5566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0A3246D" w14:textId="77777777" w:rsidR="00AE5566" w:rsidRPr="00AE5566" w:rsidRDefault="00AE5566" w:rsidP="00AE5566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DB94EE6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 xml:space="preserve"> Arts</w:t>
            </w:r>
          </w:p>
          <w:p w14:paraId="7914BD92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BB97929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569DBC3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Social Studies</w:t>
            </w:r>
          </w:p>
          <w:p w14:paraId="49206E5A" w14:textId="77777777" w:rsidR="00AE5566" w:rsidRPr="00AE5566" w:rsidRDefault="00AE5566" w:rsidP="00AE5566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C365A78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C399D63" w14:textId="77777777" w:rsidR="00AE5566" w:rsidRPr="00AE5566" w:rsidRDefault="00AE5566" w:rsidP="00AE5566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957B91A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Cs/>
                <w:sz w:val="20"/>
                <w:szCs w:val="20"/>
              </w:rPr>
              <w:t>Daily Life Experience</w:t>
            </w:r>
          </w:p>
          <w:p w14:paraId="0E579D0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22EE66F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6C4B1D91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8BA3D70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3BD3AB9C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26B42CF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27EECF73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F9936DD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5FF0642D" w14:textId="77777777" w:rsidR="00E056AD" w:rsidRPr="00AE5566" w:rsidRDefault="00E056AD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7906E5A" w14:textId="77777777" w:rsidR="00AE5566" w:rsidRPr="00AE5566" w:rsidRDefault="00AE5566" w:rsidP="00E056AD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1689BFF" w14:textId="46FC30F5" w:rsidR="00AE5566" w:rsidRDefault="00AE5566" w:rsidP="00AE556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sz w:val="20"/>
                <w:szCs w:val="20"/>
              </w:rPr>
              <w:t>Introduce the concept of adverbs answering the question ‘how’.</w:t>
            </w:r>
          </w:p>
          <w:p w14:paraId="53EEFD2C" w14:textId="1273567B" w:rsidR="00AE5566" w:rsidRDefault="00AE5566" w:rsidP="00AE556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1ADB4E6" w14:textId="58E73D89" w:rsidR="00AE5566" w:rsidRDefault="00AE5566" w:rsidP="00AE556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Identify   and explain punctuation usage </w:t>
            </w:r>
          </w:p>
          <w:p w14:paraId="7A3D1085" w14:textId="77777777" w:rsidR="00AE5566" w:rsidRDefault="00AE5566" w:rsidP="00AE5566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751F7EDF" w14:textId="6CFD3D72" w:rsidR="00AE5566" w:rsidRPr="00AE5566" w:rsidRDefault="00AE5566" w:rsidP="00AE556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Arial" w:hAnsi="Arial" w:cs="Verdana"/>
                <w:sz w:val="20"/>
                <w:szCs w:val="20"/>
              </w:rPr>
              <w:t>D</w:t>
            </w:r>
            <w:r w:rsidRPr="00AE5566">
              <w:rPr>
                <w:rFonts w:ascii="Arial" w:hAnsi="Arial" w:cs="Verdana"/>
                <w:sz w:val="20"/>
                <w:szCs w:val="20"/>
              </w:rPr>
              <w:t>iscuss the questions and answers. Invite volunteers to ask and answer their questions in front of the class.</w:t>
            </w:r>
          </w:p>
          <w:p w14:paraId="03DA65B9" w14:textId="2001A5A9" w:rsidR="00AE5566" w:rsidRPr="00AE5566" w:rsidRDefault="00AE5566" w:rsidP="00AE5566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672" w:type="dxa"/>
          </w:tcPr>
          <w:p w14:paraId="28B333D4" w14:textId="77777777" w:rsidR="00E056AD" w:rsidRPr="00AE5566" w:rsidRDefault="00E056AD" w:rsidP="00E056A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ACBFAD7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5E62ED29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Active Learn </w:t>
            </w:r>
          </w:p>
          <w:p w14:paraId="14311CAF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3B26106F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Power point presentation </w:t>
            </w:r>
          </w:p>
          <w:p w14:paraId="3E514844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F4E3FA7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07ECD98A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One Note</w:t>
            </w:r>
          </w:p>
          <w:p w14:paraId="24623DE1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7ECA3CC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7C54B8C0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ducation.com</w:t>
            </w:r>
          </w:p>
          <w:p w14:paraId="59409050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1CED42ED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My Own Reading</w:t>
            </w:r>
          </w:p>
          <w:p w14:paraId="552D4D39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45F8565A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Bug Club</w:t>
            </w:r>
          </w:p>
          <w:p w14:paraId="6C7D2ED7" w14:textId="7DD824F4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F2A64B" w14:textId="77777777" w:rsidR="00E056AD" w:rsidRPr="00AE5566" w:rsidRDefault="00E056AD" w:rsidP="00E056A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48EB3E92" w14:textId="77777777" w:rsidR="00AE5566" w:rsidRPr="00AE5566" w:rsidRDefault="00AE5566" w:rsidP="00E056AD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0A36E00D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Underline adverbs of manner from the given passage </w:t>
            </w:r>
          </w:p>
          <w:p w14:paraId="4688ECCB" w14:textId="77777777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14:paraId="197AD6A2" w14:textId="763E13C2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1430" w:type="dxa"/>
          </w:tcPr>
          <w:p w14:paraId="2D123C44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C1F3B52" w14:textId="77777777" w:rsidR="00AE5566" w:rsidRPr="00AE5566" w:rsidRDefault="00AE5566" w:rsidP="00AE5566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Exit /Entry Cards</w:t>
            </w:r>
          </w:p>
          <w:p w14:paraId="75338104" w14:textId="77777777" w:rsidR="00AE5566" w:rsidRPr="00AE5566" w:rsidRDefault="00AE5566" w:rsidP="00AE5566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Rubrics</w:t>
            </w:r>
          </w:p>
          <w:p w14:paraId="53E97A8D" w14:textId="77777777" w:rsidR="00AE5566" w:rsidRPr="00AE5566" w:rsidRDefault="00AE5566" w:rsidP="00AE5566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Self -Assessment</w:t>
            </w:r>
          </w:p>
          <w:p w14:paraId="3F0F560E" w14:textId="77777777" w:rsidR="00AE5566" w:rsidRPr="00AE5566" w:rsidRDefault="00AE5566" w:rsidP="00AE5566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Word wall</w:t>
            </w:r>
          </w:p>
          <w:p w14:paraId="4A6520F7" w14:textId="77777777" w:rsidR="00AE5566" w:rsidRPr="00AE5566" w:rsidRDefault="00AE5566" w:rsidP="00AE5566">
            <w:pPr>
              <w:rPr>
                <w:rFonts w:ascii="Bookman Old Style" w:hAnsi="Bookman Old Style"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sz w:val="20"/>
                <w:szCs w:val="20"/>
              </w:rPr>
              <w:t>Google Forms</w:t>
            </w:r>
          </w:p>
          <w:p w14:paraId="1888C751" w14:textId="3E325C78" w:rsidR="00AE5566" w:rsidRPr="00AE5566" w:rsidRDefault="00AE5566" w:rsidP="00AE5566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  <w:tr w:rsidR="00E056AD" w:rsidRPr="00AE5566" w14:paraId="11B51DCC" w14:textId="77777777" w:rsidTr="00C41D57">
        <w:trPr>
          <w:trHeight w:val="293"/>
          <w:jc w:val="center"/>
        </w:trPr>
        <w:tc>
          <w:tcPr>
            <w:tcW w:w="15735" w:type="dxa"/>
            <w:gridSpan w:val="10"/>
            <w:shd w:val="clear" w:color="auto" w:fill="DBE5F1" w:themeFill="accent1" w:themeFillTint="33"/>
          </w:tcPr>
          <w:p w14:paraId="5AF204F5" w14:textId="4703CC2F" w:rsidR="00E056AD" w:rsidRPr="00AE5566" w:rsidRDefault="00E056AD" w:rsidP="00E056AD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>26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&amp; 27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AE5566"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  <w:t xml:space="preserve"> March are Weekly Holidays</w:t>
            </w:r>
          </w:p>
        </w:tc>
      </w:tr>
      <w:tr w:rsidR="00E056AD" w:rsidRPr="00AE5566" w14:paraId="07005B06" w14:textId="77777777" w:rsidTr="00E056AD">
        <w:trPr>
          <w:trHeight w:val="840"/>
          <w:jc w:val="center"/>
        </w:trPr>
        <w:tc>
          <w:tcPr>
            <w:tcW w:w="15735" w:type="dxa"/>
            <w:gridSpan w:val="10"/>
            <w:shd w:val="clear" w:color="auto" w:fill="B6DDE8" w:themeFill="accent5" w:themeFillTint="66"/>
          </w:tcPr>
          <w:p w14:paraId="53083494" w14:textId="77777777" w:rsidR="00E056AD" w:rsidRPr="00AE5566" w:rsidRDefault="00E056AD" w:rsidP="00E056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</w:pPr>
          </w:p>
          <w:p w14:paraId="6AB97E3F" w14:textId="13C04AF4" w:rsidR="00E056AD" w:rsidRPr="00AE5566" w:rsidRDefault="00E056AD" w:rsidP="00E056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E5566">
              <w:rPr>
                <w:rFonts w:ascii="Bookman Old Style" w:hAnsi="Bookman Old Style"/>
                <w:b/>
                <w:bCs/>
                <w:i/>
                <w:sz w:val="20"/>
                <w:szCs w:val="20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SPRING BREAK</w:t>
            </w:r>
          </w:p>
          <w:p w14:paraId="692D3969" w14:textId="77777777" w:rsidR="00E056AD" w:rsidRPr="00AE5566" w:rsidRDefault="00E056AD" w:rsidP="00E056AD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</w:tr>
    </w:tbl>
    <w:p w14:paraId="4540C8CA" w14:textId="77777777" w:rsidR="00F9279D" w:rsidRPr="00AE5566" w:rsidRDefault="00F9279D" w:rsidP="00F9279D">
      <w:pPr>
        <w:pStyle w:val="ListParagraph"/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</w:pPr>
    </w:p>
    <w:p w14:paraId="607A6FFB" w14:textId="475C9158" w:rsidR="00D16741" w:rsidRPr="00AE5566" w:rsidRDefault="00D16741" w:rsidP="00D16741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E5566"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Half Term Break from 21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st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 to 25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February,2021</w:t>
      </w:r>
    </w:p>
    <w:p w14:paraId="451F37F0" w14:textId="54AC3787" w:rsidR="001047CF" w:rsidRPr="00AE5566" w:rsidRDefault="00D16741" w:rsidP="00105A97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AE5566"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>Spring Break from 28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March, 2021 to 8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:vertAlign w:val="superscript"/>
          <w14:glow w14:rad="228600">
            <w14:schemeClr w14:val="accent6">
              <w14:alpha w14:val="60000"/>
              <w14:satMod w14:val="175000"/>
            </w14:schemeClr>
          </w14:glow>
        </w:rPr>
        <w:t>th</w:t>
      </w:r>
      <w:r w:rsidRPr="00AE5566">
        <w:rPr>
          <w:rFonts w:ascii="Bookman Old Style" w:hAnsi="Bookman Old Style"/>
          <w:b/>
          <w:i/>
          <w:color w:val="FF0000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</w:rPr>
        <w:t xml:space="preserve"> April,2021</w:t>
      </w:r>
    </w:p>
    <w:p w14:paraId="0C0AD417" w14:textId="77777777" w:rsidR="00F9279D" w:rsidRPr="00AE5566" w:rsidRDefault="00F9279D" w:rsidP="001047CF">
      <w:pPr>
        <w:spacing w:after="0"/>
        <w:rPr>
          <w:rFonts w:ascii="Bookman Old Style" w:hAnsi="Bookman Old Style"/>
          <w:b/>
          <w:i/>
          <w:sz w:val="20"/>
          <w:szCs w:val="20"/>
        </w:rPr>
      </w:pPr>
    </w:p>
    <w:p w14:paraId="59B1BCD1" w14:textId="6DDB2AEE" w:rsidR="001047CF" w:rsidRPr="00AE5566" w:rsidRDefault="001047CF" w:rsidP="001047CF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5566">
        <w:rPr>
          <w:rFonts w:ascii="Bookman Old Style" w:hAnsi="Bookman Old Style"/>
          <w:b/>
          <w:i/>
          <w:sz w:val="20"/>
          <w:szCs w:val="20"/>
        </w:rPr>
        <w:t>Jaspal Kaur</w:t>
      </w:r>
    </w:p>
    <w:p w14:paraId="12A57479" w14:textId="44F7CBD2" w:rsidR="001047CF" w:rsidRPr="00AE5566" w:rsidRDefault="001047CF" w:rsidP="001047CF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AE5566">
        <w:rPr>
          <w:rFonts w:ascii="Bookman Old Style" w:hAnsi="Bookman Old Style"/>
          <w:b/>
          <w:i/>
          <w:sz w:val="20"/>
          <w:szCs w:val="20"/>
        </w:rPr>
        <w:t>Head of the Department.</w:t>
      </w:r>
    </w:p>
    <w:sectPr w:rsidR="001047CF" w:rsidRPr="00AE5566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18A8" w14:textId="77777777" w:rsidR="00901031" w:rsidRDefault="00901031" w:rsidP="00217D26">
      <w:pPr>
        <w:spacing w:after="0" w:line="240" w:lineRule="auto"/>
      </w:pPr>
      <w:r>
        <w:separator/>
      </w:r>
    </w:p>
  </w:endnote>
  <w:endnote w:type="continuationSeparator" w:id="0">
    <w:p w14:paraId="0B748A13" w14:textId="77777777" w:rsidR="00901031" w:rsidRDefault="00901031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4C32" w14:textId="77777777" w:rsidR="00901031" w:rsidRDefault="00901031" w:rsidP="00217D26">
      <w:pPr>
        <w:spacing w:after="0" w:line="240" w:lineRule="auto"/>
      </w:pPr>
      <w:r>
        <w:separator/>
      </w:r>
    </w:p>
  </w:footnote>
  <w:footnote w:type="continuationSeparator" w:id="0">
    <w:p w14:paraId="0F39112D" w14:textId="77777777" w:rsidR="00901031" w:rsidRDefault="00901031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B787"/>
      </v:shape>
    </w:pict>
  </w:numPicBullet>
  <w:abstractNum w:abstractNumId="0" w15:restartNumberingAfterBreak="0">
    <w:nsid w:val="0EEE0652"/>
    <w:multiLevelType w:val="hybridMultilevel"/>
    <w:tmpl w:val="05B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589"/>
    <w:multiLevelType w:val="hybridMultilevel"/>
    <w:tmpl w:val="677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B2829"/>
    <w:multiLevelType w:val="hybridMultilevel"/>
    <w:tmpl w:val="2006CD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5DB8"/>
    <w:multiLevelType w:val="hybridMultilevel"/>
    <w:tmpl w:val="52FA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A14761F"/>
    <w:multiLevelType w:val="hybridMultilevel"/>
    <w:tmpl w:val="1EFE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339C"/>
    <w:multiLevelType w:val="hybridMultilevel"/>
    <w:tmpl w:val="31D0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63E2"/>
    <w:multiLevelType w:val="hybridMultilevel"/>
    <w:tmpl w:val="9C7260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015C4"/>
    <w:multiLevelType w:val="hybridMultilevel"/>
    <w:tmpl w:val="4808B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7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6"/>
  </w:num>
  <w:num w:numId="10">
    <w:abstractNumId w:val="16"/>
  </w:num>
  <w:num w:numId="11">
    <w:abstractNumId w:val="14"/>
  </w:num>
  <w:num w:numId="12">
    <w:abstractNumId w:val="20"/>
  </w:num>
  <w:num w:numId="13">
    <w:abstractNumId w:val="8"/>
  </w:num>
  <w:num w:numId="14">
    <w:abstractNumId w:val="15"/>
  </w:num>
  <w:num w:numId="15">
    <w:abstractNumId w:val="0"/>
  </w:num>
  <w:num w:numId="16">
    <w:abstractNumId w:val="19"/>
  </w:num>
  <w:num w:numId="17">
    <w:abstractNumId w:val="9"/>
  </w:num>
  <w:num w:numId="18">
    <w:abstractNumId w:val="4"/>
  </w:num>
  <w:num w:numId="19">
    <w:abstractNumId w:val="11"/>
  </w:num>
  <w:num w:numId="20">
    <w:abstractNumId w:val="7"/>
  </w:num>
  <w:num w:numId="2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93"/>
    <w:rsid w:val="00005B8C"/>
    <w:rsid w:val="00007C0A"/>
    <w:rsid w:val="00010421"/>
    <w:rsid w:val="0002433C"/>
    <w:rsid w:val="00025461"/>
    <w:rsid w:val="00026D85"/>
    <w:rsid w:val="0003503B"/>
    <w:rsid w:val="0003506F"/>
    <w:rsid w:val="00035770"/>
    <w:rsid w:val="00037884"/>
    <w:rsid w:val="0004498D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0DD1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47CF"/>
    <w:rsid w:val="00105A97"/>
    <w:rsid w:val="00122983"/>
    <w:rsid w:val="001239AB"/>
    <w:rsid w:val="001314CB"/>
    <w:rsid w:val="00131768"/>
    <w:rsid w:val="0014156A"/>
    <w:rsid w:val="00144DE7"/>
    <w:rsid w:val="00146509"/>
    <w:rsid w:val="00146C93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C5CAE"/>
    <w:rsid w:val="001E0115"/>
    <w:rsid w:val="001E72F9"/>
    <w:rsid w:val="001E78A3"/>
    <w:rsid w:val="001F0346"/>
    <w:rsid w:val="001F160B"/>
    <w:rsid w:val="001F1CB7"/>
    <w:rsid w:val="001F26E9"/>
    <w:rsid w:val="001F4C0D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D19F9"/>
    <w:rsid w:val="003F03A8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3647"/>
    <w:rsid w:val="004D4976"/>
    <w:rsid w:val="004E6003"/>
    <w:rsid w:val="004E6064"/>
    <w:rsid w:val="004F0603"/>
    <w:rsid w:val="004F3B1A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1CE6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73183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6F15B6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D4A63"/>
    <w:rsid w:val="007E0E41"/>
    <w:rsid w:val="007E106B"/>
    <w:rsid w:val="007E247C"/>
    <w:rsid w:val="007F519B"/>
    <w:rsid w:val="00800054"/>
    <w:rsid w:val="00806AA9"/>
    <w:rsid w:val="00826C28"/>
    <w:rsid w:val="00833121"/>
    <w:rsid w:val="00840A48"/>
    <w:rsid w:val="00840BFA"/>
    <w:rsid w:val="00850006"/>
    <w:rsid w:val="00850690"/>
    <w:rsid w:val="008530BA"/>
    <w:rsid w:val="008546A3"/>
    <w:rsid w:val="00854A46"/>
    <w:rsid w:val="00873B2C"/>
    <w:rsid w:val="00875A6E"/>
    <w:rsid w:val="00882851"/>
    <w:rsid w:val="00882D7C"/>
    <w:rsid w:val="00884792"/>
    <w:rsid w:val="008925CE"/>
    <w:rsid w:val="008A1704"/>
    <w:rsid w:val="008A3530"/>
    <w:rsid w:val="008A3564"/>
    <w:rsid w:val="008B1193"/>
    <w:rsid w:val="008C0E4B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901031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3BDE"/>
    <w:rsid w:val="009756CE"/>
    <w:rsid w:val="00980974"/>
    <w:rsid w:val="00980CB9"/>
    <w:rsid w:val="009904C8"/>
    <w:rsid w:val="009948F3"/>
    <w:rsid w:val="009A565D"/>
    <w:rsid w:val="009A6F67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D714D"/>
    <w:rsid w:val="009E0093"/>
    <w:rsid w:val="009E079D"/>
    <w:rsid w:val="009E7F6C"/>
    <w:rsid w:val="009F1A9B"/>
    <w:rsid w:val="009F23B3"/>
    <w:rsid w:val="00A01C98"/>
    <w:rsid w:val="00A10136"/>
    <w:rsid w:val="00A120B8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51C1C"/>
    <w:rsid w:val="00A71D96"/>
    <w:rsid w:val="00A75177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D08EC"/>
    <w:rsid w:val="00AD3572"/>
    <w:rsid w:val="00AD5A65"/>
    <w:rsid w:val="00AE523D"/>
    <w:rsid w:val="00AE5566"/>
    <w:rsid w:val="00AF0094"/>
    <w:rsid w:val="00AF0E02"/>
    <w:rsid w:val="00B07A9B"/>
    <w:rsid w:val="00B124F9"/>
    <w:rsid w:val="00B17686"/>
    <w:rsid w:val="00B2248A"/>
    <w:rsid w:val="00B245DA"/>
    <w:rsid w:val="00B2763B"/>
    <w:rsid w:val="00B27ADC"/>
    <w:rsid w:val="00B52B72"/>
    <w:rsid w:val="00B535C3"/>
    <w:rsid w:val="00B56322"/>
    <w:rsid w:val="00B65DC5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45A6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41D57"/>
    <w:rsid w:val="00C42AE7"/>
    <w:rsid w:val="00C50CCC"/>
    <w:rsid w:val="00C51E03"/>
    <w:rsid w:val="00C5405E"/>
    <w:rsid w:val="00C549AC"/>
    <w:rsid w:val="00C54AFD"/>
    <w:rsid w:val="00C553F6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0FBE"/>
    <w:rsid w:val="00C873C8"/>
    <w:rsid w:val="00C925B7"/>
    <w:rsid w:val="00C93CC5"/>
    <w:rsid w:val="00C97D1A"/>
    <w:rsid w:val="00CA11F7"/>
    <w:rsid w:val="00CA4994"/>
    <w:rsid w:val="00CA4B21"/>
    <w:rsid w:val="00CB4696"/>
    <w:rsid w:val="00CB5743"/>
    <w:rsid w:val="00CB6D1C"/>
    <w:rsid w:val="00CC7655"/>
    <w:rsid w:val="00CC7CAB"/>
    <w:rsid w:val="00CD2AD9"/>
    <w:rsid w:val="00CE0230"/>
    <w:rsid w:val="00CE5C36"/>
    <w:rsid w:val="00CF225F"/>
    <w:rsid w:val="00D02A5C"/>
    <w:rsid w:val="00D078C2"/>
    <w:rsid w:val="00D16741"/>
    <w:rsid w:val="00D17E27"/>
    <w:rsid w:val="00D221ED"/>
    <w:rsid w:val="00D23EC6"/>
    <w:rsid w:val="00D24092"/>
    <w:rsid w:val="00D266B6"/>
    <w:rsid w:val="00D26799"/>
    <w:rsid w:val="00D3083E"/>
    <w:rsid w:val="00D35D4F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974EB"/>
    <w:rsid w:val="00DA0955"/>
    <w:rsid w:val="00DA3AF6"/>
    <w:rsid w:val="00DA3FCA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E00F54"/>
    <w:rsid w:val="00E056AD"/>
    <w:rsid w:val="00E161B0"/>
    <w:rsid w:val="00E30CD1"/>
    <w:rsid w:val="00E3150F"/>
    <w:rsid w:val="00E40F66"/>
    <w:rsid w:val="00E4188B"/>
    <w:rsid w:val="00E44CCC"/>
    <w:rsid w:val="00E46761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EF6CC2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7E8"/>
    <w:rsid w:val="00F75D21"/>
    <w:rsid w:val="00F815A6"/>
    <w:rsid w:val="00F815EA"/>
    <w:rsid w:val="00F82B79"/>
    <w:rsid w:val="00F91097"/>
    <w:rsid w:val="00F9279D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083E4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  <w:style w:type="character" w:styleId="Hyperlink">
    <w:name w:val="Hyperlink"/>
    <w:rsid w:val="00DA3FCA"/>
    <w:rPr>
      <w:color w:val="0000FF"/>
      <w:u w:val="single"/>
    </w:rPr>
  </w:style>
  <w:style w:type="paragraph" w:styleId="NoSpacing">
    <w:name w:val="No Spacing"/>
    <w:uiPriority w:val="1"/>
    <w:qFormat/>
    <w:rsid w:val="009F23B3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D72C-4F99-4893-B71E-29B990C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PAL KAUR</cp:lastModifiedBy>
  <cp:revision>2</cp:revision>
  <cp:lastPrinted>2013-02-25T18:16:00Z</cp:lastPrinted>
  <dcterms:created xsi:type="dcterms:W3CDTF">2021-01-05T20:22:00Z</dcterms:created>
  <dcterms:modified xsi:type="dcterms:W3CDTF">2021-01-05T20:22:00Z</dcterms:modified>
</cp:coreProperties>
</file>